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2C" w:rsidRPr="006577D4" w:rsidRDefault="007D578E" w:rsidP="00C10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10A2C" w:rsidRPr="006577D4" w:rsidRDefault="00C10A2C" w:rsidP="00C10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0A2C" w:rsidRPr="006577D4" w:rsidRDefault="00C10A2C" w:rsidP="00C10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 xml:space="preserve">к </w:t>
      </w:r>
      <w:r w:rsidR="00C67415" w:rsidRPr="006577D4">
        <w:rPr>
          <w:rFonts w:ascii="Times New Roman" w:hAnsi="Times New Roman" w:cs="Times New Roman"/>
          <w:sz w:val="28"/>
          <w:szCs w:val="28"/>
        </w:rPr>
        <w:t>приказу</w:t>
      </w:r>
      <w:r w:rsidRPr="006577D4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C10A2C" w:rsidRPr="006577D4" w:rsidRDefault="00C10A2C" w:rsidP="00C10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Углегорского городского округа</w:t>
      </w:r>
    </w:p>
    <w:p w:rsidR="00C10A2C" w:rsidRPr="006577D4" w:rsidRDefault="00911265" w:rsidP="00C10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5</w:t>
      </w:r>
      <w:r w:rsidR="00C10A2C" w:rsidRPr="006577D4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0A2C" w:rsidRPr="006577D4">
        <w:rPr>
          <w:rFonts w:ascii="Times New Roman" w:hAnsi="Times New Roman" w:cs="Times New Roman"/>
          <w:sz w:val="28"/>
          <w:szCs w:val="28"/>
        </w:rPr>
        <w:t xml:space="preserve"> №</w:t>
      </w:r>
      <w:r w:rsidR="00CC6E87" w:rsidRPr="006577D4">
        <w:rPr>
          <w:rFonts w:ascii="Times New Roman" w:hAnsi="Times New Roman" w:cs="Times New Roman"/>
          <w:sz w:val="28"/>
          <w:szCs w:val="28"/>
        </w:rPr>
        <w:t xml:space="preserve"> </w:t>
      </w:r>
      <w:r w:rsidR="00BC3577">
        <w:rPr>
          <w:rFonts w:ascii="Times New Roman" w:hAnsi="Times New Roman" w:cs="Times New Roman"/>
          <w:sz w:val="28"/>
          <w:szCs w:val="28"/>
        </w:rPr>
        <w:t>396</w:t>
      </w:r>
      <w:r w:rsidR="007D578E">
        <w:rPr>
          <w:rFonts w:ascii="Times New Roman" w:hAnsi="Times New Roman" w:cs="Times New Roman"/>
          <w:sz w:val="28"/>
          <w:szCs w:val="28"/>
        </w:rPr>
        <w:t>-А</w:t>
      </w:r>
    </w:p>
    <w:p w:rsidR="00C10A2C" w:rsidRPr="006577D4" w:rsidRDefault="00C10A2C" w:rsidP="00C10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2C" w:rsidRPr="00911265" w:rsidRDefault="00315810" w:rsidP="00B14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6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15810" w:rsidRPr="00911265" w:rsidRDefault="00315810" w:rsidP="00B14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65">
        <w:rPr>
          <w:rFonts w:ascii="Times New Roman" w:hAnsi="Times New Roman" w:cs="Times New Roman"/>
          <w:b/>
          <w:sz w:val="28"/>
          <w:szCs w:val="28"/>
        </w:rPr>
        <w:t>Управления образования Уг</w:t>
      </w:r>
      <w:r w:rsidR="0074149D" w:rsidRPr="00911265">
        <w:rPr>
          <w:rFonts w:ascii="Times New Roman" w:hAnsi="Times New Roman" w:cs="Times New Roman"/>
          <w:b/>
          <w:sz w:val="28"/>
          <w:szCs w:val="28"/>
        </w:rPr>
        <w:t>легорского городского округа</w:t>
      </w:r>
      <w:r w:rsidRPr="00911265">
        <w:rPr>
          <w:rFonts w:ascii="Times New Roman" w:hAnsi="Times New Roman" w:cs="Times New Roman"/>
          <w:b/>
          <w:sz w:val="28"/>
          <w:szCs w:val="28"/>
        </w:rPr>
        <w:t xml:space="preserve"> по реализации антикоррупционно</w:t>
      </w:r>
      <w:r w:rsidR="0074149D" w:rsidRPr="00911265">
        <w:rPr>
          <w:rFonts w:ascii="Times New Roman" w:hAnsi="Times New Roman" w:cs="Times New Roman"/>
          <w:b/>
          <w:sz w:val="28"/>
          <w:szCs w:val="28"/>
        </w:rPr>
        <w:t>й поли</w:t>
      </w:r>
      <w:r w:rsidR="00911265" w:rsidRPr="00911265">
        <w:rPr>
          <w:rFonts w:ascii="Times New Roman" w:hAnsi="Times New Roman" w:cs="Times New Roman"/>
          <w:b/>
          <w:sz w:val="28"/>
          <w:szCs w:val="28"/>
        </w:rPr>
        <w:t>тики в сфере образования за 2022</w:t>
      </w:r>
      <w:r w:rsidR="0074149D" w:rsidRPr="009112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15810" w:rsidRPr="006577D4" w:rsidRDefault="00315810" w:rsidP="0031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AB7" w:rsidRPr="006577D4" w:rsidRDefault="00B14AB7" w:rsidP="00315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77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77D4">
        <w:rPr>
          <w:rFonts w:ascii="Times New Roman" w:hAnsi="Times New Roman" w:cs="Times New Roman"/>
          <w:sz w:val="28"/>
          <w:szCs w:val="28"/>
        </w:rPr>
        <w:t>. Реализация организационно-правовых мер по противодействию коррупции.</w:t>
      </w:r>
      <w:proofErr w:type="gramEnd"/>
    </w:p>
    <w:p w:rsidR="00315810" w:rsidRPr="006577D4" w:rsidRDefault="00315810" w:rsidP="00B14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B14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 xml:space="preserve">1.1. Антикоррупционная деятельность </w:t>
      </w:r>
      <w:r w:rsidR="0074149D" w:rsidRPr="006577D4">
        <w:rPr>
          <w:rFonts w:ascii="Times New Roman" w:hAnsi="Times New Roman" w:cs="Times New Roman"/>
          <w:sz w:val="28"/>
          <w:szCs w:val="28"/>
        </w:rPr>
        <w:t>в сфере муниципальной службы в У</w:t>
      </w:r>
      <w:r w:rsidRPr="006577D4">
        <w:rPr>
          <w:rFonts w:ascii="Times New Roman" w:hAnsi="Times New Roman" w:cs="Times New Roman"/>
          <w:sz w:val="28"/>
          <w:szCs w:val="28"/>
        </w:rPr>
        <w:t>правлении образования Уг</w:t>
      </w:r>
      <w:r w:rsidR="0074149D"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Pr="006577D4">
        <w:rPr>
          <w:rFonts w:ascii="Times New Roman" w:hAnsi="Times New Roman" w:cs="Times New Roman"/>
          <w:sz w:val="28"/>
          <w:szCs w:val="28"/>
        </w:rPr>
        <w:t>. Реализация правовых норм антикоррупционного законодательства.</w:t>
      </w:r>
    </w:p>
    <w:p w:rsidR="00B14AB7" w:rsidRPr="006577D4" w:rsidRDefault="00B14AB7" w:rsidP="00741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74149D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7D4">
        <w:rPr>
          <w:rFonts w:ascii="Times New Roman" w:hAnsi="Times New Roman" w:cs="Times New Roman"/>
          <w:sz w:val="28"/>
          <w:szCs w:val="28"/>
        </w:rPr>
        <w:t>Муниципальными служащими У</w:t>
      </w:r>
      <w:r w:rsidR="00B14AB7" w:rsidRPr="006577D4">
        <w:rPr>
          <w:rFonts w:ascii="Times New Roman" w:hAnsi="Times New Roman" w:cs="Times New Roman"/>
          <w:sz w:val="28"/>
          <w:szCs w:val="28"/>
        </w:rPr>
        <w:t>правления образования Уг</w:t>
      </w:r>
      <w:r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 (далее – Управление образования)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осуществляется обеспечение исполнения полномочий органов местного самоуправления, осуществляющих управление в сфере образования, проводится работа по реализации законодательства о муниципальной службе, в том числе </w:t>
      </w:r>
      <w:r w:rsidR="00C10A2C" w:rsidRPr="006577D4">
        <w:rPr>
          <w:rFonts w:ascii="Times New Roman" w:hAnsi="Times New Roman" w:cs="Times New Roman"/>
          <w:sz w:val="28"/>
          <w:szCs w:val="28"/>
        </w:rPr>
        <w:t>Федерального закона от 02.03.2007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№ 25-ФЗ «О муниципальной сл</w:t>
      </w:r>
      <w:r w:rsidR="00C10A2C" w:rsidRPr="006577D4">
        <w:rPr>
          <w:rFonts w:ascii="Times New Roman" w:hAnsi="Times New Roman" w:cs="Times New Roman"/>
          <w:sz w:val="28"/>
          <w:szCs w:val="28"/>
        </w:rPr>
        <w:t>ужбе в Российской Федерации»</w:t>
      </w:r>
      <w:r w:rsidR="00B14AB7" w:rsidRPr="006577D4">
        <w:rPr>
          <w:rFonts w:ascii="Times New Roman" w:hAnsi="Times New Roman" w:cs="Times New Roman"/>
          <w:sz w:val="28"/>
          <w:szCs w:val="28"/>
        </w:rPr>
        <w:t>, Ф</w:t>
      </w:r>
      <w:r w:rsidR="00C10A2C" w:rsidRPr="006577D4">
        <w:rPr>
          <w:rFonts w:ascii="Times New Roman" w:hAnsi="Times New Roman" w:cs="Times New Roman"/>
          <w:sz w:val="28"/>
          <w:szCs w:val="28"/>
        </w:rPr>
        <w:t xml:space="preserve">едерального закона от 06.10.2003 </w:t>
      </w:r>
      <w:r w:rsidR="00B14AB7" w:rsidRPr="006577D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 w:rsidR="00C10A2C" w:rsidRPr="006577D4">
        <w:rPr>
          <w:rFonts w:ascii="Times New Roman" w:hAnsi="Times New Roman" w:cs="Times New Roman"/>
          <w:sz w:val="28"/>
          <w:szCs w:val="28"/>
        </w:rPr>
        <w:t xml:space="preserve">авления» </w:t>
      </w:r>
      <w:r w:rsidR="00B14AB7" w:rsidRPr="006577D4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  <w:proofErr w:type="gramEnd"/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Согласно п. 8 ст. 12,  муниципальный служащий обязан «представлять в установленном порядке предусмотренные законодательством Российской Федерации 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».  </w:t>
      </w:r>
    </w:p>
    <w:p w:rsidR="00B14AB7" w:rsidRPr="006577D4" w:rsidRDefault="0074149D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Муниципальные служащие У</w:t>
      </w:r>
      <w:r w:rsidR="00B14AB7" w:rsidRPr="006577D4">
        <w:rPr>
          <w:rFonts w:ascii="Times New Roman" w:hAnsi="Times New Roman" w:cs="Times New Roman"/>
          <w:sz w:val="28"/>
          <w:szCs w:val="28"/>
        </w:rPr>
        <w:t>правления образования в установленном порядке предс</w:t>
      </w:r>
      <w:r w:rsidR="00911265">
        <w:rPr>
          <w:rFonts w:ascii="Times New Roman" w:hAnsi="Times New Roman" w:cs="Times New Roman"/>
          <w:sz w:val="28"/>
          <w:szCs w:val="28"/>
        </w:rPr>
        <w:t>тавили справки о доходах за 2021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год по утвержденной форме. Сведения о дохо</w:t>
      </w:r>
      <w:r w:rsidRPr="006577D4">
        <w:rPr>
          <w:rFonts w:ascii="Times New Roman" w:hAnsi="Times New Roman" w:cs="Times New Roman"/>
          <w:sz w:val="28"/>
          <w:szCs w:val="28"/>
        </w:rPr>
        <w:t>дах муниципальных служащ</w:t>
      </w:r>
      <w:r w:rsidR="0004238D" w:rsidRPr="006577D4">
        <w:rPr>
          <w:rFonts w:ascii="Times New Roman" w:hAnsi="Times New Roman" w:cs="Times New Roman"/>
          <w:sz w:val="28"/>
          <w:szCs w:val="28"/>
        </w:rPr>
        <w:t>их Управления образования за 2020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год опубликованы на официальном сайте администрации Уг</w:t>
      </w:r>
      <w:r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  <w:r w:rsidR="007C0EC8">
        <w:rPr>
          <w:rFonts w:ascii="Times New Roman" w:hAnsi="Times New Roman" w:cs="Times New Roman"/>
          <w:sz w:val="28"/>
          <w:szCs w:val="28"/>
        </w:rPr>
        <w:t>2</w:t>
      </w:r>
      <w:r w:rsidR="0025186B" w:rsidRPr="006577D4">
        <w:rPr>
          <w:rFonts w:ascii="Times New Roman" w:hAnsi="Times New Roman" w:cs="Times New Roman"/>
          <w:sz w:val="28"/>
          <w:szCs w:val="28"/>
        </w:rPr>
        <w:t xml:space="preserve"> муниципальных служащих Управления образования имели несоответствия в представл</w:t>
      </w:r>
      <w:r w:rsidR="007C0EC8">
        <w:rPr>
          <w:rFonts w:ascii="Times New Roman" w:hAnsi="Times New Roman" w:cs="Times New Roman"/>
          <w:sz w:val="28"/>
          <w:szCs w:val="28"/>
        </w:rPr>
        <w:t>енных справках о доходах за 2021</w:t>
      </w:r>
      <w:r w:rsidR="0025186B" w:rsidRPr="006577D4">
        <w:rPr>
          <w:rFonts w:ascii="Times New Roman" w:hAnsi="Times New Roman" w:cs="Times New Roman"/>
          <w:sz w:val="28"/>
          <w:szCs w:val="28"/>
        </w:rPr>
        <w:t xml:space="preserve"> год </w:t>
      </w:r>
      <w:r w:rsidR="00CE62A3">
        <w:rPr>
          <w:rFonts w:ascii="Times New Roman" w:hAnsi="Times New Roman" w:cs="Times New Roman"/>
          <w:sz w:val="28"/>
          <w:szCs w:val="28"/>
        </w:rPr>
        <w:t xml:space="preserve">(представление прокуратуры от </w:t>
      </w:r>
      <w:r w:rsidR="00AE0E7A">
        <w:rPr>
          <w:rFonts w:ascii="Times New Roman" w:hAnsi="Times New Roman" w:cs="Times New Roman"/>
          <w:sz w:val="28"/>
          <w:szCs w:val="28"/>
        </w:rPr>
        <w:t xml:space="preserve">28.06.2022 № 86-45-2022) </w:t>
      </w:r>
      <w:r w:rsidR="0025186B" w:rsidRPr="006577D4">
        <w:rPr>
          <w:rFonts w:ascii="Times New Roman" w:hAnsi="Times New Roman" w:cs="Times New Roman"/>
          <w:sz w:val="28"/>
          <w:szCs w:val="28"/>
        </w:rPr>
        <w:t xml:space="preserve">и представляли объяснение в антикоррупционную комиссию. По результатам рассмотрения </w:t>
      </w:r>
      <w:r w:rsidR="007C0EC8">
        <w:rPr>
          <w:rFonts w:ascii="Times New Roman" w:hAnsi="Times New Roman" w:cs="Times New Roman"/>
          <w:sz w:val="28"/>
          <w:szCs w:val="28"/>
        </w:rPr>
        <w:t>оснований для применения дисциплинарного взыскания не было усмотрено</w:t>
      </w:r>
      <w:r w:rsidR="0025186B" w:rsidRPr="00657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49D" w:rsidRPr="006577D4" w:rsidRDefault="0074149D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 С 2010 года в У</w:t>
      </w:r>
      <w:r w:rsidR="00B14AB7" w:rsidRPr="006577D4">
        <w:rPr>
          <w:rFonts w:ascii="Times New Roman" w:hAnsi="Times New Roman" w:cs="Times New Roman"/>
          <w:sz w:val="28"/>
          <w:szCs w:val="28"/>
        </w:rPr>
        <w:t>правлении</w:t>
      </w:r>
      <w:r w:rsidRPr="006577D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действует  антикоррупционная комиссия, разработан</w:t>
      </w:r>
      <w:r w:rsidRPr="006577D4">
        <w:rPr>
          <w:rFonts w:ascii="Times New Roman" w:hAnsi="Times New Roman" w:cs="Times New Roman"/>
          <w:sz w:val="28"/>
          <w:szCs w:val="28"/>
        </w:rPr>
        <w:t xml:space="preserve"> План по реализации </w:t>
      </w:r>
      <w:r w:rsidR="00B14AB7" w:rsidRPr="006577D4">
        <w:rPr>
          <w:rFonts w:ascii="Times New Roman" w:hAnsi="Times New Roman" w:cs="Times New Roman"/>
          <w:sz w:val="28"/>
          <w:szCs w:val="28"/>
        </w:rPr>
        <w:t>ан</w:t>
      </w:r>
      <w:r w:rsidRPr="006577D4">
        <w:rPr>
          <w:rFonts w:ascii="Times New Roman" w:hAnsi="Times New Roman" w:cs="Times New Roman"/>
          <w:sz w:val="28"/>
          <w:szCs w:val="28"/>
        </w:rPr>
        <w:t xml:space="preserve">тикоррупционной политики, </w:t>
      </w:r>
      <w:r w:rsidR="00B14AB7" w:rsidRPr="006577D4">
        <w:rPr>
          <w:rFonts w:ascii="Times New Roman" w:hAnsi="Times New Roman" w:cs="Times New Roman"/>
          <w:sz w:val="28"/>
          <w:szCs w:val="28"/>
        </w:rPr>
        <w:t>в котором имеются следующие направления деятельности</w:t>
      </w:r>
      <w:r w:rsidRPr="006577D4">
        <w:rPr>
          <w:rFonts w:ascii="Times New Roman" w:hAnsi="Times New Roman" w:cs="Times New Roman"/>
          <w:sz w:val="28"/>
          <w:szCs w:val="28"/>
        </w:rPr>
        <w:t>:</w:t>
      </w:r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lastRenderedPageBreak/>
        <w:tab/>
        <w:t>- организационные меры по созданию механизмов реализации антикоррупционной политики;</w:t>
      </w:r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- экспертиза проектов нормативных правовых актов с целью выявления в них положений, способствующих проявлению коррупции;</w:t>
      </w:r>
    </w:p>
    <w:p w:rsidR="00B14AB7" w:rsidRPr="006577D4" w:rsidRDefault="0074149D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- противодействие коррупции в У</w:t>
      </w:r>
      <w:r w:rsidR="00B14AB7" w:rsidRPr="006577D4">
        <w:rPr>
          <w:rFonts w:ascii="Times New Roman" w:hAnsi="Times New Roman" w:cs="Times New Roman"/>
          <w:sz w:val="28"/>
          <w:szCs w:val="28"/>
        </w:rPr>
        <w:t>правлении обра</w:t>
      </w:r>
      <w:r w:rsidRPr="006577D4">
        <w:rPr>
          <w:rFonts w:ascii="Times New Roman" w:hAnsi="Times New Roman" w:cs="Times New Roman"/>
          <w:sz w:val="28"/>
          <w:szCs w:val="28"/>
        </w:rPr>
        <w:t>зования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 и образовательных учреждениях Уг</w:t>
      </w:r>
      <w:r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="00B14AB7" w:rsidRPr="006577D4">
        <w:rPr>
          <w:rFonts w:ascii="Times New Roman" w:hAnsi="Times New Roman" w:cs="Times New Roman"/>
          <w:sz w:val="28"/>
          <w:szCs w:val="28"/>
        </w:rPr>
        <w:t>;</w:t>
      </w:r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- установление обратной связи с получателями государственных услуг и обеспечение права граждан на дост</w:t>
      </w:r>
      <w:r w:rsidR="0074149D" w:rsidRPr="006577D4">
        <w:rPr>
          <w:rFonts w:ascii="Times New Roman" w:hAnsi="Times New Roman" w:cs="Times New Roman"/>
          <w:sz w:val="28"/>
          <w:szCs w:val="28"/>
        </w:rPr>
        <w:t>уп к информации о деятельности У</w:t>
      </w:r>
      <w:r w:rsidRPr="006577D4">
        <w:rPr>
          <w:rFonts w:ascii="Times New Roman" w:hAnsi="Times New Roman" w:cs="Times New Roman"/>
          <w:sz w:val="28"/>
          <w:szCs w:val="28"/>
        </w:rPr>
        <w:t>правления о</w:t>
      </w:r>
      <w:r w:rsidR="0074149D" w:rsidRPr="006577D4">
        <w:rPr>
          <w:rFonts w:ascii="Times New Roman" w:hAnsi="Times New Roman" w:cs="Times New Roman"/>
          <w:sz w:val="28"/>
          <w:szCs w:val="28"/>
        </w:rPr>
        <w:t>бразования</w:t>
      </w:r>
      <w:r w:rsidRPr="006577D4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;</w:t>
      </w:r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- формирование нетерпимого отношения к проявлениям коррупции;</w:t>
      </w:r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- проведение мониторинга и анализ уровня коррупции. </w:t>
      </w:r>
    </w:p>
    <w:p w:rsidR="00B14AB7" w:rsidRPr="006577D4" w:rsidRDefault="00B14AB7" w:rsidP="00741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Распоряжением мэра Уг</w:t>
      </w:r>
      <w:r w:rsidR="0074149D"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Pr="006577D4">
        <w:rPr>
          <w:rFonts w:ascii="Times New Roman" w:hAnsi="Times New Roman" w:cs="Times New Roman"/>
          <w:sz w:val="28"/>
          <w:szCs w:val="28"/>
        </w:rPr>
        <w:t xml:space="preserve"> образована Комиссия по соблюдению требований  к служебному поведению муниципальных служащих администрации Уг</w:t>
      </w:r>
      <w:r w:rsidR="0074149D"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Pr="006577D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ен порядок работы и состав данной комиссии. В отчетном периоде заседания  комиссии не проводились в связи с отсутствием конфликта интересов.</w:t>
      </w:r>
    </w:p>
    <w:p w:rsidR="00B14AB7" w:rsidRPr="006577D4" w:rsidRDefault="00B14AB7" w:rsidP="00741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</w:rPr>
        <w:tab/>
        <w:t xml:space="preserve">Разработан и утвержде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  Таких фактов в текущем году не зарегистрировано. </w:t>
      </w:r>
    </w:p>
    <w:p w:rsidR="00B14AB7" w:rsidRPr="006577D4" w:rsidRDefault="00B14AB7" w:rsidP="00741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Обеспечивается переподготовка и повышение квалификации муниципальных служащих по вопросам противодействия коррупции.</w:t>
      </w:r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741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 xml:space="preserve">1.2. Антикоррупционная </w:t>
      </w:r>
      <w:r w:rsidR="0074149D" w:rsidRPr="006577D4">
        <w:rPr>
          <w:rFonts w:ascii="Times New Roman" w:hAnsi="Times New Roman" w:cs="Times New Roman"/>
          <w:sz w:val="28"/>
          <w:szCs w:val="28"/>
        </w:rPr>
        <w:t>экспертиза</w:t>
      </w:r>
      <w:r w:rsidRPr="006577D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.</w:t>
      </w:r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38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В целях исключения </w:t>
      </w:r>
      <w:proofErr w:type="spellStart"/>
      <w:r w:rsidRPr="006577D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577D4">
        <w:rPr>
          <w:rFonts w:ascii="Times New Roman" w:hAnsi="Times New Roman" w:cs="Times New Roman"/>
          <w:sz w:val="28"/>
          <w:szCs w:val="28"/>
        </w:rPr>
        <w:t xml:space="preserve"> факторов все прое</w:t>
      </w:r>
      <w:r w:rsidR="0074149D" w:rsidRPr="006577D4">
        <w:rPr>
          <w:rFonts w:ascii="Times New Roman" w:hAnsi="Times New Roman" w:cs="Times New Roman"/>
          <w:sz w:val="28"/>
          <w:szCs w:val="28"/>
        </w:rPr>
        <w:t xml:space="preserve">кты нормативных правовых актов Управления образования </w:t>
      </w:r>
      <w:r w:rsidRPr="006577D4">
        <w:rPr>
          <w:rFonts w:ascii="Times New Roman" w:hAnsi="Times New Roman" w:cs="Times New Roman"/>
          <w:sz w:val="28"/>
          <w:szCs w:val="28"/>
        </w:rPr>
        <w:t>подвергаются антикоррупционной экспертизе, которая осуществляется в соответствии с Правилами ее проведения. За отчетный период юридическую оценку про</w:t>
      </w:r>
      <w:r w:rsidR="0074149D" w:rsidRPr="006577D4">
        <w:rPr>
          <w:rFonts w:ascii="Times New Roman" w:hAnsi="Times New Roman" w:cs="Times New Roman"/>
          <w:sz w:val="28"/>
          <w:szCs w:val="28"/>
        </w:rPr>
        <w:t xml:space="preserve">шли </w:t>
      </w:r>
      <w:r w:rsidR="00D57F20">
        <w:rPr>
          <w:rFonts w:ascii="Times New Roman" w:hAnsi="Times New Roman" w:cs="Times New Roman"/>
          <w:sz w:val="28"/>
          <w:szCs w:val="28"/>
        </w:rPr>
        <w:t>118</w:t>
      </w:r>
      <w:r w:rsidR="0074149D" w:rsidRPr="006577D4">
        <w:rPr>
          <w:rFonts w:ascii="Times New Roman" w:hAnsi="Times New Roman" w:cs="Times New Roman"/>
          <w:sz w:val="28"/>
          <w:szCs w:val="28"/>
        </w:rPr>
        <w:t xml:space="preserve"> п</w:t>
      </w:r>
      <w:r w:rsidR="00A37C00" w:rsidRPr="006577D4">
        <w:rPr>
          <w:rFonts w:ascii="Times New Roman" w:hAnsi="Times New Roman" w:cs="Times New Roman"/>
          <w:sz w:val="28"/>
          <w:szCs w:val="28"/>
        </w:rPr>
        <w:t>равовых</w:t>
      </w:r>
      <w:r w:rsidR="0074149D" w:rsidRPr="006577D4">
        <w:rPr>
          <w:rFonts w:ascii="Times New Roman" w:hAnsi="Times New Roman" w:cs="Times New Roman"/>
          <w:sz w:val="28"/>
          <w:szCs w:val="28"/>
        </w:rPr>
        <w:t xml:space="preserve"> акт</w:t>
      </w:r>
      <w:r w:rsidR="00A37C00" w:rsidRPr="006577D4">
        <w:rPr>
          <w:rFonts w:ascii="Times New Roman" w:hAnsi="Times New Roman" w:cs="Times New Roman"/>
          <w:sz w:val="28"/>
          <w:szCs w:val="28"/>
        </w:rPr>
        <w:t xml:space="preserve">ов Управления образования </w:t>
      </w:r>
      <w:r w:rsidRPr="006577D4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законодательства о муниципальной службе, в том числе о противодействии коррупции. </w:t>
      </w:r>
    </w:p>
    <w:p w:rsidR="0038464A" w:rsidRPr="006577D4" w:rsidRDefault="0038464A" w:rsidP="0038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Кроме того, за отчетный период специалистами Управления образования подготовле</w:t>
      </w:r>
      <w:r w:rsidR="00D57F20">
        <w:rPr>
          <w:rFonts w:ascii="Times New Roman" w:hAnsi="Times New Roman" w:cs="Times New Roman"/>
          <w:sz w:val="28"/>
          <w:szCs w:val="28"/>
        </w:rPr>
        <w:t>н 11</w:t>
      </w:r>
      <w:r w:rsidRPr="006577D4">
        <w:rPr>
          <w:rFonts w:ascii="Times New Roman" w:hAnsi="Times New Roman" w:cs="Times New Roman"/>
          <w:sz w:val="28"/>
          <w:szCs w:val="28"/>
        </w:rPr>
        <w:t xml:space="preserve"> н</w:t>
      </w:r>
      <w:r w:rsidR="00D57F20">
        <w:rPr>
          <w:rFonts w:ascii="Times New Roman" w:hAnsi="Times New Roman" w:cs="Times New Roman"/>
          <w:sz w:val="28"/>
          <w:szCs w:val="28"/>
        </w:rPr>
        <w:t>ормативных</w:t>
      </w:r>
      <w:r w:rsidR="006577D4">
        <w:rPr>
          <w:rFonts w:ascii="Times New Roman" w:hAnsi="Times New Roman" w:cs="Times New Roman"/>
          <w:sz w:val="28"/>
          <w:szCs w:val="28"/>
        </w:rPr>
        <w:t xml:space="preserve"> акт</w:t>
      </w:r>
      <w:r w:rsidR="00D57F20">
        <w:rPr>
          <w:rFonts w:ascii="Times New Roman" w:hAnsi="Times New Roman" w:cs="Times New Roman"/>
          <w:sz w:val="28"/>
          <w:szCs w:val="28"/>
        </w:rPr>
        <w:t>ов</w:t>
      </w:r>
      <w:r w:rsidR="006577D4">
        <w:rPr>
          <w:rFonts w:ascii="Times New Roman" w:hAnsi="Times New Roman" w:cs="Times New Roman"/>
          <w:sz w:val="28"/>
          <w:szCs w:val="28"/>
        </w:rPr>
        <w:t xml:space="preserve"> администрации Уг</w:t>
      </w:r>
      <w:r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, проекты которых также подвергались антикоррупционной экспертизе.</w:t>
      </w:r>
    </w:p>
    <w:p w:rsidR="0038464A" w:rsidRPr="006577D4" w:rsidRDefault="0038464A" w:rsidP="0038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7414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1.3. Организация работы с обращениями граждан и ее эффективность.</w:t>
      </w:r>
    </w:p>
    <w:p w:rsidR="00B14AB7" w:rsidRPr="006577D4" w:rsidRDefault="00B14AB7" w:rsidP="0074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Целью антикоррупционной политики является реализация интересов личности, общества на основе соблюдения прав и свобод человека и гражданина. Поэтому работа с обращениями граждан есть неотъемлемая часть деятельности по противодействию и предупреждению коррупции.  </w:t>
      </w:r>
    </w:p>
    <w:p w:rsidR="00B14AB7" w:rsidRPr="006577D4" w:rsidRDefault="0074149D" w:rsidP="007414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lastRenderedPageBreak/>
        <w:tab/>
        <w:t>Руководство Управления образования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еженедельно по средам с 16.00 до 17.00 и понедельникам с 16.00 до18.00 ведет прием граждан по личным вопросам. </w:t>
      </w:r>
    </w:p>
    <w:p w:rsidR="00B14AB7" w:rsidRPr="006577D4" w:rsidRDefault="00B14AB7" w:rsidP="007414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Предварительная запись на прием осуществляется ежедневно в течение рабочей недели по телефону в г. Углегорске 4</w:t>
      </w:r>
      <w:r w:rsidR="0074149D" w:rsidRPr="006577D4">
        <w:rPr>
          <w:rFonts w:ascii="Times New Roman" w:hAnsi="Times New Roman" w:cs="Times New Roman"/>
          <w:sz w:val="28"/>
          <w:szCs w:val="28"/>
        </w:rPr>
        <w:t>4-516 или лично в кабинете № 4 У</w:t>
      </w:r>
      <w:r w:rsidRPr="006577D4">
        <w:rPr>
          <w:rFonts w:ascii="Times New Roman" w:hAnsi="Times New Roman" w:cs="Times New Roman"/>
          <w:sz w:val="28"/>
          <w:szCs w:val="28"/>
        </w:rPr>
        <w:t xml:space="preserve">правления образования. 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 xml:space="preserve">В 2022 году в Управление образования поступило </w:t>
      </w:r>
      <w:r w:rsidRPr="00EA43FE">
        <w:rPr>
          <w:sz w:val="28"/>
          <w:szCs w:val="28"/>
        </w:rPr>
        <w:t>15</w:t>
      </w:r>
      <w:r w:rsidRPr="00E046AB">
        <w:rPr>
          <w:sz w:val="28"/>
          <w:szCs w:val="28"/>
        </w:rPr>
        <w:t xml:space="preserve"> письменных обращений граждан, 3 обращения</w:t>
      </w:r>
      <w:r>
        <w:rPr>
          <w:sz w:val="28"/>
          <w:szCs w:val="28"/>
        </w:rPr>
        <w:t xml:space="preserve"> на приемах по личным вопросам</w:t>
      </w:r>
      <w:r w:rsidRPr="00E046AB">
        <w:rPr>
          <w:sz w:val="28"/>
          <w:szCs w:val="28"/>
        </w:rPr>
        <w:t xml:space="preserve">. </w:t>
      </w:r>
      <w:bookmarkStart w:id="0" w:name="_GoBack"/>
      <w:bookmarkEnd w:id="0"/>
      <w:r w:rsidRPr="00E046AB">
        <w:rPr>
          <w:sz w:val="28"/>
          <w:szCs w:val="28"/>
        </w:rPr>
        <w:t>В данный обзор обращений не включены обращения граждан за выдачей справок о заработной плате, подтверждении стажа работы, разрешения и оформления опеки и попечительства, жизнеустройства опекаемых, а также обращения родителей/законных представителей за разрешением органа местного самоуправления на обучение в 1 классе ребенка младше 6,5 лет.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В основном обращения направлены родителями обучающихся и работниками образовательных организаций округа.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68% обращений поступило по условиям и организации образовательного процесса в общеобразовательных учреждениях: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режим работы общеобразовательной организации;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качество предоставляемых образовательных услуг, профессионализм учителя;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перевод для обучения в другую образовательную организацию;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травма ребенка на уроке;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безопасность во время проведения тренировочной эвакуации;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организация питания детей.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26% обращений поступило по вопросам дошкольного образования: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качество предоставляемых образовательных услуг, профессионализм педагогического работника;</w:t>
      </w:r>
    </w:p>
    <w:p w:rsidR="000556BA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проведение работ по капитальному ремонту в образовательной организации;</w:t>
      </w:r>
    </w:p>
    <w:p w:rsidR="00262A14" w:rsidRPr="00E046AB" w:rsidRDefault="00262A14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2A14">
        <w:rPr>
          <w:sz w:val="28"/>
          <w:szCs w:val="28"/>
        </w:rPr>
        <w:t xml:space="preserve">- безопасность здоровья обучающихся в период перебоев водоснабжения в </w:t>
      </w:r>
      <w:proofErr w:type="spellStart"/>
      <w:r w:rsidRPr="00262A14">
        <w:rPr>
          <w:sz w:val="28"/>
          <w:szCs w:val="28"/>
        </w:rPr>
        <w:t>г</w:t>
      </w:r>
      <w:proofErr w:type="gramStart"/>
      <w:r w:rsidRPr="00262A14">
        <w:rPr>
          <w:sz w:val="28"/>
          <w:szCs w:val="28"/>
        </w:rPr>
        <w:t>.У</w:t>
      </w:r>
      <w:proofErr w:type="gramEnd"/>
      <w:r w:rsidRPr="00262A14">
        <w:rPr>
          <w:sz w:val="28"/>
          <w:szCs w:val="28"/>
        </w:rPr>
        <w:t>глегорске</w:t>
      </w:r>
      <w:proofErr w:type="spellEnd"/>
      <w:r w:rsidRPr="00262A14">
        <w:rPr>
          <w:sz w:val="28"/>
          <w:szCs w:val="28"/>
        </w:rPr>
        <w:t>;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>- конфликтные отношения с руководителем ДОУ.</w:t>
      </w:r>
    </w:p>
    <w:p w:rsidR="000556BA" w:rsidRPr="00E046AB" w:rsidRDefault="000556BA" w:rsidP="000556BA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46AB">
        <w:rPr>
          <w:sz w:val="28"/>
          <w:szCs w:val="28"/>
        </w:rPr>
        <w:t xml:space="preserve">1 коллективное обращение родителей обучающихся 5 класса МБОУ ООШ № 1 </w:t>
      </w:r>
      <w:proofErr w:type="spellStart"/>
      <w:r w:rsidRPr="00E046AB">
        <w:rPr>
          <w:sz w:val="28"/>
          <w:szCs w:val="28"/>
        </w:rPr>
        <w:t>пгт</w:t>
      </w:r>
      <w:proofErr w:type="spellEnd"/>
      <w:r w:rsidRPr="00E046AB">
        <w:rPr>
          <w:sz w:val="28"/>
          <w:szCs w:val="28"/>
        </w:rPr>
        <w:t>. Шахте</w:t>
      </w:r>
      <w:proofErr w:type="gramStart"/>
      <w:r w:rsidRPr="00E046AB">
        <w:rPr>
          <w:sz w:val="28"/>
          <w:szCs w:val="28"/>
        </w:rPr>
        <w:t>рск с пр</w:t>
      </w:r>
      <w:proofErr w:type="gramEnd"/>
      <w:r w:rsidRPr="00E046AB">
        <w:rPr>
          <w:sz w:val="28"/>
          <w:szCs w:val="28"/>
        </w:rPr>
        <w:t xml:space="preserve">осьбой о переводе всего класса в МБОУ СОШ № 2 </w:t>
      </w:r>
      <w:proofErr w:type="spellStart"/>
      <w:r w:rsidRPr="00E046AB">
        <w:rPr>
          <w:sz w:val="28"/>
          <w:szCs w:val="28"/>
        </w:rPr>
        <w:t>пгт</w:t>
      </w:r>
      <w:proofErr w:type="spellEnd"/>
      <w:r w:rsidRPr="00E046AB">
        <w:rPr>
          <w:sz w:val="28"/>
          <w:szCs w:val="28"/>
        </w:rPr>
        <w:t>. Шахтерск.</w:t>
      </w:r>
    </w:p>
    <w:p w:rsidR="00B14AB7" w:rsidRPr="006577D4" w:rsidRDefault="00C67415" w:rsidP="00055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На все вопросы Управлением образования подготовлены и даны ответы. Обращений, выполненных с нарушением срока, не имеется. В отдельных случаях проведены служебные проверки, в отношении установленных виновных лиц (работников организаций) приняты меры дисциплинарного взыскания.</w:t>
      </w:r>
    </w:p>
    <w:p w:rsidR="00C67415" w:rsidRPr="006577D4" w:rsidRDefault="00C67415" w:rsidP="00C674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Default="00B14AB7" w:rsidP="0050070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1.4. Разработка и внедрение административных регламентов, организация предоставления муниципальных услуг, в том числе</w:t>
      </w:r>
      <w:r w:rsidR="0040436C" w:rsidRPr="006577D4">
        <w:rPr>
          <w:rFonts w:ascii="Times New Roman" w:hAnsi="Times New Roman" w:cs="Times New Roman"/>
          <w:sz w:val="28"/>
          <w:szCs w:val="28"/>
        </w:rPr>
        <w:t xml:space="preserve">  предоставляемые муниципальными учреждениями, в которых размещается муниципальное задание (заказ) </w:t>
      </w:r>
    </w:p>
    <w:p w:rsidR="00CE62A3" w:rsidRPr="006577D4" w:rsidRDefault="00CE62A3" w:rsidP="0050070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AB7" w:rsidRPr="006577D4" w:rsidRDefault="00B14AB7" w:rsidP="0050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Управлением образования </w:t>
      </w:r>
      <w:r w:rsidR="00CE62A3">
        <w:rPr>
          <w:rFonts w:ascii="Times New Roman" w:hAnsi="Times New Roman" w:cs="Times New Roman"/>
          <w:sz w:val="28"/>
          <w:szCs w:val="28"/>
        </w:rPr>
        <w:t>в 2022</w:t>
      </w:r>
      <w:r w:rsidR="00CC6E87" w:rsidRPr="006577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62A3">
        <w:rPr>
          <w:rFonts w:ascii="Times New Roman" w:hAnsi="Times New Roman" w:cs="Times New Roman"/>
          <w:sz w:val="28"/>
          <w:szCs w:val="28"/>
        </w:rPr>
        <w:t>актуализирован</w:t>
      </w:r>
      <w:r w:rsidR="00500706" w:rsidRPr="006577D4">
        <w:rPr>
          <w:rFonts w:ascii="Times New Roman" w:hAnsi="Times New Roman" w:cs="Times New Roman"/>
          <w:sz w:val="28"/>
          <w:szCs w:val="28"/>
        </w:rPr>
        <w:t xml:space="preserve"> </w:t>
      </w:r>
      <w:r w:rsidR="0038464A" w:rsidRPr="006577D4">
        <w:rPr>
          <w:rFonts w:ascii="Times New Roman" w:hAnsi="Times New Roman" w:cs="Times New Roman"/>
          <w:sz w:val="28"/>
          <w:szCs w:val="28"/>
        </w:rPr>
        <w:t>один административный регламент</w:t>
      </w:r>
      <w:r w:rsidR="00CC6E87" w:rsidRPr="006577D4">
        <w:rPr>
          <w:rFonts w:ascii="Times New Roman" w:hAnsi="Times New Roman" w:cs="Times New Roman"/>
          <w:sz w:val="28"/>
          <w:szCs w:val="28"/>
        </w:rPr>
        <w:t xml:space="preserve"> </w:t>
      </w:r>
      <w:r w:rsidR="0038464A" w:rsidRPr="006577D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ых услуг, </w:t>
      </w:r>
      <w:r w:rsidR="00CE62A3">
        <w:rPr>
          <w:rFonts w:ascii="Times New Roman" w:hAnsi="Times New Roman" w:cs="Times New Roman"/>
          <w:sz w:val="28"/>
          <w:szCs w:val="28"/>
        </w:rPr>
        <w:t>разработка</w:t>
      </w:r>
      <w:r w:rsidR="0038464A" w:rsidRPr="006577D4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Управлением образования в отчетный период не проводилась</w:t>
      </w:r>
      <w:r w:rsidR="00CC6E87" w:rsidRPr="006577D4">
        <w:rPr>
          <w:rFonts w:ascii="Times New Roman" w:hAnsi="Times New Roman" w:cs="Times New Roman"/>
          <w:sz w:val="28"/>
          <w:szCs w:val="28"/>
        </w:rPr>
        <w:t>.</w:t>
      </w:r>
    </w:p>
    <w:p w:rsidR="00B14AB7" w:rsidRPr="006577D4" w:rsidRDefault="00315810" w:rsidP="005007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</w:r>
      <w:r w:rsidR="00B14AB7" w:rsidRPr="006577D4">
        <w:rPr>
          <w:rFonts w:ascii="Times New Roman" w:hAnsi="Times New Roman" w:cs="Times New Roman"/>
          <w:sz w:val="28"/>
          <w:szCs w:val="28"/>
        </w:rPr>
        <w:t>В</w:t>
      </w:r>
      <w:r w:rsidR="00C10A2C" w:rsidRPr="006577D4">
        <w:rPr>
          <w:rFonts w:ascii="Times New Roman" w:hAnsi="Times New Roman" w:cs="Times New Roman"/>
          <w:sz w:val="28"/>
          <w:szCs w:val="28"/>
        </w:rPr>
        <w:t xml:space="preserve">се регламенты размещены на сайтах Управления образования, 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администрации Уг</w:t>
      </w:r>
      <w:r w:rsidR="0040436C"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="00B14AB7" w:rsidRPr="006577D4">
        <w:rPr>
          <w:rFonts w:ascii="Times New Roman" w:hAnsi="Times New Roman" w:cs="Times New Roman"/>
          <w:sz w:val="28"/>
          <w:szCs w:val="28"/>
        </w:rPr>
        <w:t>, Реестре и  на  Портале государственных и муниципальных услуг (функций) Сахалинской области.</w:t>
      </w:r>
    </w:p>
    <w:p w:rsidR="00B14AB7" w:rsidRPr="006577D4" w:rsidRDefault="00B14AB7" w:rsidP="005007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5007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1.5. Организация антикоррупционной деятельности в образовательных организациях Уг</w:t>
      </w:r>
      <w:r w:rsidR="0040436C"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Pr="006577D4">
        <w:rPr>
          <w:rFonts w:ascii="Times New Roman" w:hAnsi="Times New Roman" w:cs="Times New Roman"/>
          <w:sz w:val="28"/>
          <w:szCs w:val="28"/>
        </w:rPr>
        <w:t>.</w:t>
      </w:r>
    </w:p>
    <w:p w:rsidR="00B14AB7" w:rsidRPr="006577D4" w:rsidRDefault="00B14AB7" w:rsidP="0050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2C" w:rsidRDefault="00B14AB7" w:rsidP="0050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7D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80-ФЗ «О внесении изменений в отдельные законодательные акты Российской Федерации в части создания прозрачного механизма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 все руководители образовательных</w:t>
      </w:r>
      <w:r w:rsidR="0040436C" w:rsidRPr="006577D4">
        <w:rPr>
          <w:rFonts w:ascii="Times New Roman" w:hAnsi="Times New Roman" w:cs="Times New Roman"/>
          <w:sz w:val="28"/>
          <w:szCs w:val="28"/>
        </w:rPr>
        <w:t xml:space="preserve"> организаций, подведомственных У</w:t>
      </w:r>
      <w:r w:rsidRPr="006577D4">
        <w:rPr>
          <w:rFonts w:ascii="Times New Roman" w:hAnsi="Times New Roman" w:cs="Times New Roman"/>
          <w:sz w:val="28"/>
          <w:szCs w:val="28"/>
        </w:rPr>
        <w:t>правлению образован</w:t>
      </w:r>
      <w:r w:rsidR="0040436C" w:rsidRPr="006577D4">
        <w:rPr>
          <w:rFonts w:ascii="Times New Roman" w:hAnsi="Times New Roman" w:cs="Times New Roman"/>
          <w:sz w:val="28"/>
          <w:szCs w:val="28"/>
        </w:rPr>
        <w:t>ия</w:t>
      </w:r>
      <w:r w:rsidRPr="006577D4">
        <w:rPr>
          <w:rFonts w:ascii="Times New Roman" w:hAnsi="Times New Roman" w:cs="Times New Roman"/>
          <w:sz w:val="28"/>
          <w:szCs w:val="28"/>
        </w:rPr>
        <w:t>,  представили сведения о своих доходах, об имуществе и обязательствах имущественного характера, о</w:t>
      </w:r>
      <w:proofErr w:type="gramEnd"/>
      <w:r w:rsidRPr="00657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7D4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6577D4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а (супруги) и несовершеннолетних детей за 20</w:t>
      </w:r>
      <w:r w:rsidR="00CE62A3">
        <w:rPr>
          <w:rFonts w:ascii="Times New Roman" w:hAnsi="Times New Roman" w:cs="Times New Roman"/>
          <w:sz w:val="28"/>
          <w:szCs w:val="28"/>
        </w:rPr>
        <w:t>21</w:t>
      </w:r>
      <w:r w:rsidRPr="006577D4">
        <w:rPr>
          <w:rFonts w:ascii="Times New Roman" w:hAnsi="Times New Roman" w:cs="Times New Roman"/>
          <w:sz w:val="28"/>
          <w:szCs w:val="28"/>
        </w:rPr>
        <w:t xml:space="preserve"> г</w:t>
      </w:r>
      <w:r w:rsidR="0040436C" w:rsidRPr="006577D4">
        <w:rPr>
          <w:rFonts w:ascii="Times New Roman" w:hAnsi="Times New Roman" w:cs="Times New Roman"/>
          <w:sz w:val="28"/>
          <w:szCs w:val="28"/>
        </w:rPr>
        <w:t xml:space="preserve">од. </w:t>
      </w:r>
      <w:r w:rsidR="00AE0E7A" w:rsidRPr="006577D4">
        <w:rPr>
          <w:rFonts w:ascii="Times New Roman" w:hAnsi="Times New Roman" w:cs="Times New Roman"/>
          <w:sz w:val="28"/>
          <w:szCs w:val="28"/>
        </w:rPr>
        <w:t>Сведения о доходах руководителей образовательных организаций были размещены на официальных сайтах образовательных организаций в сети Интернет.</w:t>
      </w:r>
    </w:p>
    <w:p w:rsidR="00B14AB7" w:rsidRPr="006577D4" w:rsidRDefault="00AE0E7A" w:rsidP="00AE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руководителей образовательных организаций округа имели несоответствия в предоставленных справках о доходах за 2021 год (представление прокуратуры от 28.06.2022 № 86-45-2022)</w:t>
      </w:r>
      <w:r w:rsidRPr="00AE0E7A">
        <w:t xml:space="preserve"> </w:t>
      </w:r>
      <w:r w:rsidRPr="00AE0E7A">
        <w:rPr>
          <w:rFonts w:ascii="Times New Roman" w:hAnsi="Times New Roman" w:cs="Times New Roman"/>
          <w:sz w:val="28"/>
          <w:szCs w:val="28"/>
        </w:rPr>
        <w:t xml:space="preserve">представляли объяснение в антикоррупционную комиссию. </w:t>
      </w:r>
      <w:r w:rsidR="0040436C" w:rsidRPr="006577D4">
        <w:rPr>
          <w:rFonts w:ascii="Times New Roman" w:hAnsi="Times New Roman" w:cs="Times New Roman"/>
          <w:sz w:val="28"/>
          <w:szCs w:val="28"/>
        </w:rPr>
        <w:t>Антикоррупционная комиссия У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работника прокуратуры 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провела работу по проверке достоверности и полноты сведений, представляемых руководителями образовательных организаций. </w:t>
      </w:r>
      <w:r w:rsidRPr="00AE0E7A">
        <w:rPr>
          <w:rFonts w:ascii="Times New Roman" w:hAnsi="Times New Roman" w:cs="Times New Roman"/>
          <w:sz w:val="28"/>
          <w:szCs w:val="28"/>
        </w:rPr>
        <w:t>По результатам рассмотрения оснований для применения дисциплинарного взыскания не было 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 Результаты проведенного мониторинга деятельнос</w:t>
      </w:r>
      <w:r w:rsidR="0040436C" w:rsidRPr="006577D4">
        <w:rPr>
          <w:rFonts w:ascii="Times New Roman" w:hAnsi="Times New Roman" w:cs="Times New Roman"/>
          <w:sz w:val="28"/>
          <w:szCs w:val="28"/>
        </w:rPr>
        <w:t>ти образовательных учреждений</w:t>
      </w:r>
      <w:r w:rsidRPr="006577D4">
        <w:rPr>
          <w:rFonts w:ascii="Times New Roman" w:hAnsi="Times New Roman" w:cs="Times New Roman"/>
          <w:sz w:val="28"/>
          <w:szCs w:val="28"/>
        </w:rPr>
        <w:t xml:space="preserve">  и анализ статистических данных показывают, что всеми участниками этого процесса выработаны и приняты организационные меры, направленные на повышение эффективности антикоррупционной работы: образованы комиссии по противодействию коррупции, определены ответственные лица за выполнение мероприятий; на всех официальных сайтах общеобразовательных </w:t>
      </w:r>
      <w:r w:rsidR="0040436C" w:rsidRPr="006577D4">
        <w:rPr>
          <w:rFonts w:ascii="Times New Roman" w:hAnsi="Times New Roman" w:cs="Times New Roman"/>
          <w:sz w:val="28"/>
          <w:szCs w:val="28"/>
        </w:rPr>
        <w:t>учреждений и официальном сайте У</w:t>
      </w:r>
      <w:r w:rsidRPr="006577D4">
        <w:rPr>
          <w:rFonts w:ascii="Times New Roman" w:hAnsi="Times New Roman" w:cs="Times New Roman"/>
          <w:sz w:val="28"/>
          <w:szCs w:val="28"/>
        </w:rPr>
        <w:t xml:space="preserve">правления образования  размещены сведения о структуре, функциях учреждений, времени и месте приема граждан, ежегодные Публичные доклады и др. информация о деятельности организаций  и т.д.  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</w:r>
    </w:p>
    <w:p w:rsidR="00B14AB7" w:rsidRPr="006577D4" w:rsidRDefault="00B14AB7" w:rsidP="00404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6577D4">
        <w:rPr>
          <w:rFonts w:ascii="Times New Roman" w:hAnsi="Times New Roman" w:cs="Times New Roman"/>
          <w:sz w:val="28"/>
          <w:szCs w:val="28"/>
        </w:rPr>
        <w:t>. Предупредительно - профилактические меры по противодействию коррупции в сфере образования.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404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2.1. Антикоррупционное образование школьников.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Данная работа проводится планомерно и систематически в двух направлениях: формирование элементов антикоррупционного образования через предметные программы и во внеурочной деятельности с привлечением работников прокуратуры, судебно-исполнительных органов.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Программы антикоррупционного просвеще</w:t>
      </w:r>
      <w:r w:rsidR="0040436C" w:rsidRPr="006577D4">
        <w:rPr>
          <w:rFonts w:ascii="Times New Roman" w:hAnsi="Times New Roman" w:cs="Times New Roman"/>
          <w:sz w:val="28"/>
          <w:szCs w:val="28"/>
        </w:rPr>
        <w:t>ния и воспитания введены в</w:t>
      </w:r>
      <w:r w:rsidRPr="006577D4">
        <w:rPr>
          <w:rFonts w:ascii="Times New Roman" w:hAnsi="Times New Roman" w:cs="Times New Roman"/>
          <w:sz w:val="28"/>
          <w:szCs w:val="28"/>
        </w:rPr>
        <w:t xml:space="preserve"> </w:t>
      </w:r>
      <w:r w:rsidR="0040436C" w:rsidRPr="006577D4">
        <w:rPr>
          <w:rFonts w:ascii="Times New Roman" w:hAnsi="Times New Roman" w:cs="Times New Roman"/>
          <w:sz w:val="28"/>
          <w:szCs w:val="28"/>
        </w:rPr>
        <w:t>обще</w:t>
      </w:r>
      <w:r w:rsidRPr="006577D4">
        <w:rPr>
          <w:rFonts w:ascii="Times New Roman" w:hAnsi="Times New Roman" w:cs="Times New Roman"/>
          <w:sz w:val="28"/>
          <w:szCs w:val="28"/>
        </w:rPr>
        <w:t>образовательн</w:t>
      </w:r>
      <w:r w:rsidR="0040436C" w:rsidRPr="006577D4">
        <w:rPr>
          <w:rFonts w:ascii="Times New Roman" w:hAnsi="Times New Roman" w:cs="Times New Roman"/>
          <w:sz w:val="28"/>
          <w:szCs w:val="28"/>
        </w:rPr>
        <w:t>ых учреждениях Углегорского городского округа</w:t>
      </w:r>
      <w:r w:rsidRPr="006577D4">
        <w:rPr>
          <w:rFonts w:ascii="Times New Roman" w:hAnsi="Times New Roman" w:cs="Times New Roman"/>
          <w:sz w:val="28"/>
          <w:szCs w:val="28"/>
        </w:rPr>
        <w:t xml:space="preserve"> на третьей ступени обучения, в основном в рамках предметов правовой направленности и в рамках факультативов и элективных курсов.  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</w:r>
      <w:r w:rsidRPr="00176F09">
        <w:rPr>
          <w:rFonts w:ascii="Times New Roman" w:hAnsi="Times New Roman" w:cs="Times New Roman"/>
          <w:sz w:val="28"/>
          <w:szCs w:val="28"/>
        </w:rPr>
        <w:t>Всего охвачено ан</w:t>
      </w:r>
      <w:r w:rsidR="0040436C" w:rsidRPr="00176F09">
        <w:rPr>
          <w:rFonts w:ascii="Times New Roman" w:hAnsi="Times New Roman" w:cs="Times New Roman"/>
          <w:sz w:val="28"/>
          <w:szCs w:val="28"/>
        </w:rPr>
        <w:t xml:space="preserve">тикоррупционным воспитанием </w:t>
      </w:r>
      <w:r w:rsidR="00FB43EF" w:rsidRPr="00FB43EF">
        <w:rPr>
          <w:rFonts w:ascii="Times New Roman" w:hAnsi="Times New Roman" w:cs="Times New Roman"/>
          <w:sz w:val="28"/>
          <w:szCs w:val="28"/>
        </w:rPr>
        <w:t>13</w:t>
      </w:r>
      <w:r w:rsidR="00FB43EF">
        <w:rPr>
          <w:rFonts w:ascii="Times New Roman" w:hAnsi="Times New Roman" w:cs="Times New Roman"/>
          <w:sz w:val="28"/>
          <w:szCs w:val="28"/>
        </w:rPr>
        <w:t>29</w:t>
      </w:r>
      <w:r w:rsidRPr="00176F09">
        <w:rPr>
          <w:rFonts w:ascii="Times New Roman" w:hAnsi="Times New Roman" w:cs="Times New Roman"/>
          <w:sz w:val="28"/>
          <w:szCs w:val="28"/>
        </w:rPr>
        <w:t xml:space="preserve"> учащихся 5-11 классов общеобразовательных учреждений  Уг</w:t>
      </w:r>
      <w:r w:rsidR="0040436C" w:rsidRPr="00176F09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Pr="00176F09">
        <w:rPr>
          <w:rFonts w:ascii="Times New Roman" w:hAnsi="Times New Roman" w:cs="Times New Roman"/>
          <w:sz w:val="28"/>
          <w:szCs w:val="28"/>
        </w:rPr>
        <w:t>.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</w:r>
      <w:r w:rsidRPr="00176F09">
        <w:rPr>
          <w:rFonts w:ascii="Times New Roman" w:hAnsi="Times New Roman" w:cs="Times New Roman"/>
          <w:sz w:val="28"/>
          <w:szCs w:val="28"/>
        </w:rPr>
        <w:t>Кроме того, в об</w:t>
      </w:r>
      <w:r w:rsidR="0040436C" w:rsidRPr="00176F09">
        <w:rPr>
          <w:rFonts w:ascii="Times New Roman" w:hAnsi="Times New Roman" w:cs="Times New Roman"/>
          <w:sz w:val="28"/>
          <w:szCs w:val="28"/>
        </w:rPr>
        <w:t>щеобразовательных учреждениях</w:t>
      </w:r>
      <w:r w:rsidRPr="00176F09">
        <w:rPr>
          <w:rFonts w:ascii="Times New Roman" w:hAnsi="Times New Roman" w:cs="Times New Roman"/>
          <w:sz w:val="28"/>
          <w:szCs w:val="28"/>
        </w:rPr>
        <w:t xml:space="preserve">  в рамка</w:t>
      </w:r>
      <w:r w:rsidR="00606ECE" w:rsidRPr="00176F09">
        <w:rPr>
          <w:rFonts w:ascii="Times New Roman" w:hAnsi="Times New Roman" w:cs="Times New Roman"/>
          <w:sz w:val="28"/>
          <w:szCs w:val="28"/>
        </w:rPr>
        <w:t>х внеурочной деятельности в 2022</w:t>
      </w:r>
      <w:r w:rsidRPr="00176F09">
        <w:rPr>
          <w:rFonts w:ascii="Times New Roman" w:hAnsi="Times New Roman" w:cs="Times New Roman"/>
          <w:sz w:val="28"/>
          <w:szCs w:val="28"/>
        </w:rPr>
        <w:t xml:space="preserve"> году реализованы мероприятия антикоррупционного воспитания (классные часы, беседы, семинары, лекции, правовые тренинги и т.д.). Во всех обр</w:t>
      </w:r>
      <w:r w:rsidR="00606ECE" w:rsidRPr="00176F09">
        <w:rPr>
          <w:rFonts w:ascii="Times New Roman" w:hAnsi="Times New Roman" w:cs="Times New Roman"/>
          <w:sz w:val="28"/>
          <w:szCs w:val="28"/>
        </w:rPr>
        <w:t>азовательных организациях в 2022</w:t>
      </w:r>
      <w:r w:rsidRPr="00176F09">
        <w:rPr>
          <w:rFonts w:ascii="Times New Roman" w:hAnsi="Times New Roman" w:cs="Times New Roman"/>
          <w:sz w:val="28"/>
          <w:szCs w:val="28"/>
        </w:rPr>
        <w:t xml:space="preserve"> году прошла неделя правовых знаний; организован родительский всеобуч по формированию антикоррупционного мировоззрения в семье.</w:t>
      </w:r>
      <w:r w:rsidR="006637F7" w:rsidRPr="00176F09">
        <w:rPr>
          <w:rFonts w:ascii="Times New Roman" w:hAnsi="Times New Roman" w:cs="Times New Roman"/>
          <w:sz w:val="28"/>
          <w:szCs w:val="28"/>
        </w:rPr>
        <w:t xml:space="preserve"> В рамках родительского всеобуча антикоррупционными мероприятиями охвачено </w:t>
      </w:r>
      <w:r w:rsidR="00FB43EF" w:rsidRPr="00FB43EF">
        <w:rPr>
          <w:rFonts w:ascii="Times New Roman" w:hAnsi="Times New Roman" w:cs="Times New Roman"/>
          <w:sz w:val="28"/>
          <w:szCs w:val="28"/>
        </w:rPr>
        <w:t>74</w:t>
      </w:r>
      <w:r w:rsidR="00FB43EF">
        <w:rPr>
          <w:rFonts w:ascii="Times New Roman" w:hAnsi="Times New Roman" w:cs="Times New Roman"/>
          <w:sz w:val="28"/>
          <w:szCs w:val="28"/>
        </w:rPr>
        <w:t>5</w:t>
      </w:r>
      <w:r w:rsidR="006637F7" w:rsidRPr="00176F0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Во всех образовательных</w:t>
      </w:r>
      <w:r w:rsidR="0040436C" w:rsidRPr="006577D4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Pr="006577D4">
        <w:rPr>
          <w:rFonts w:ascii="Times New Roman" w:hAnsi="Times New Roman" w:cs="Times New Roman"/>
          <w:sz w:val="28"/>
          <w:szCs w:val="28"/>
        </w:rPr>
        <w:t xml:space="preserve"> разработаны  и реализуются собственные Планы мероприятий по формированию антикоррупционного мировоззрения обучающихся. 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 Антикоррупционное образование педагогов осуществляется через организацию семинаров-практикумов, педсоветов, а также изучение нормативных документов антикоррупционной направленности. 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AB7" w:rsidRPr="006577D4" w:rsidRDefault="00B14AB7" w:rsidP="00404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7D4">
        <w:rPr>
          <w:rFonts w:ascii="Times New Roman" w:hAnsi="Times New Roman"/>
          <w:sz w:val="28"/>
          <w:szCs w:val="28"/>
        </w:rPr>
        <w:t>2.2. Факты выявленных противоправных действий в сфере образования.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4AB7" w:rsidRPr="006577D4" w:rsidRDefault="00B14AB7" w:rsidP="00404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</w:r>
      <w:r w:rsidR="00AE0E7A">
        <w:rPr>
          <w:rFonts w:ascii="Times New Roman" w:hAnsi="Times New Roman" w:cs="Times New Roman"/>
          <w:sz w:val="28"/>
          <w:szCs w:val="28"/>
        </w:rPr>
        <w:t>В сфере образования в 2022</w:t>
      </w:r>
      <w:r w:rsidR="00C67415" w:rsidRPr="006577D4">
        <w:rPr>
          <w:rFonts w:ascii="Times New Roman" w:hAnsi="Times New Roman" w:cs="Times New Roman"/>
          <w:sz w:val="28"/>
          <w:szCs w:val="28"/>
        </w:rPr>
        <w:t xml:space="preserve"> году фактов нарушения законодательства по противодействию коррупции не выявлено.</w:t>
      </w:r>
    </w:p>
    <w:p w:rsidR="00B14AB7" w:rsidRPr="006577D4" w:rsidRDefault="00B14AB7" w:rsidP="00FE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FE0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2.3. Соблюдение должностными лицами действующего законодательства в вопросах организации государственных закупок.</w:t>
      </w:r>
    </w:p>
    <w:p w:rsidR="00E83458" w:rsidRPr="006577D4" w:rsidRDefault="00B14AB7" w:rsidP="00FE097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577D4">
        <w:rPr>
          <w:rFonts w:ascii="Times New Roman" w:hAnsi="Times New Roman" w:cs="Times New Roman"/>
          <w:b w:val="0"/>
          <w:color w:val="auto"/>
        </w:rPr>
        <w:t>Организация государственных закупок регламенти</w:t>
      </w:r>
      <w:r w:rsidR="00E83458" w:rsidRPr="006577D4">
        <w:rPr>
          <w:rFonts w:ascii="Times New Roman" w:hAnsi="Times New Roman" w:cs="Times New Roman"/>
          <w:b w:val="0"/>
          <w:color w:val="auto"/>
        </w:rPr>
        <w:t>руется Федеральным законом от 05.04.2013 № 44-ФЗ</w:t>
      </w:r>
      <w:r w:rsidR="00FE0971" w:rsidRPr="006577D4">
        <w:rPr>
          <w:rFonts w:ascii="Times New Roman" w:hAnsi="Times New Roman" w:cs="Times New Roman"/>
          <w:b w:val="0"/>
          <w:color w:val="auto"/>
        </w:rPr>
        <w:t xml:space="preserve"> (с изм. от 31.07.2020 № 249-ФЗ</w:t>
      </w:r>
      <w:r w:rsidRPr="006577D4">
        <w:rPr>
          <w:rFonts w:ascii="Times New Roman" w:hAnsi="Times New Roman" w:cs="Times New Roman"/>
          <w:b w:val="0"/>
          <w:color w:val="auto"/>
        </w:rPr>
        <w:t xml:space="preserve">) </w:t>
      </w:r>
      <w:r w:rsidR="00E83458" w:rsidRPr="006577D4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FE0971" w:rsidRPr="006577D4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»</w:t>
      </w:r>
      <w:r w:rsidR="00C10A2C" w:rsidRPr="006577D4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.</w:t>
      </w:r>
    </w:p>
    <w:p w:rsidR="00E83458" w:rsidRPr="006577D4" w:rsidRDefault="00E83458" w:rsidP="00FE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4AB7" w:rsidRPr="006577D4" w:rsidRDefault="00B14AB7" w:rsidP="00FE09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lastRenderedPageBreak/>
        <w:t>Сумма заключенных</w:t>
      </w:r>
      <w:r w:rsidR="008F21F6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Pr="006577D4">
        <w:rPr>
          <w:rFonts w:ascii="Times New Roman" w:hAnsi="Times New Roman" w:cs="Times New Roman"/>
          <w:sz w:val="28"/>
          <w:szCs w:val="28"/>
        </w:rPr>
        <w:t xml:space="preserve"> </w:t>
      </w:r>
      <w:r w:rsidR="008F21F6">
        <w:rPr>
          <w:rFonts w:ascii="Times New Roman" w:hAnsi="Times New Roman" w:cs="Times New Roman"/>
          <w:sz w:val="28"/>
          <w:szCs w:val="28"/>
        </w:rPr>
        <w:t xml:space="preserve">96 </w:t>
      </w:r>
      <w:r w:rsidRPr="006577D4">
        <w:rPr>
          <w:rFonts w:ascii="Times New Roman" w:hAnsi="Times New Roman" w:cs="Times New Roman"/>
          <w:sz w:val="28"/>
          <w:szCs w:val="28"/>
        </w:rPr>
        <w:t>контрактов</w:t>
      </w:r>
      <w:r w:rsidR="00FE0971" w:rsidRPr="006577D4">
        <w:rPr>
          <w:rFonts w:ascii="Times New Roman" w:hAnsi="Times New Roman" w:cs="Times New Roman"/>
          <w:sz w:val="28"/>
          <w:szCs w:val="28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</w:rPr>
        <w:t xml:space="preserve"> –</w:t>
      </w:r>
      <w:r w:rsidR="00483201" w:rsidRPr="006577D4">
        <w:rPr>
          <w:rFonts w:ascii="Times New Roman" w:hAnsi="Times New Roman" w:cs="Times New Roman"/>
          <w:sz w:val="28"/>
          <w:szCs w:val="28"/>
        </w:rPr>
        <w:t xml:space="preserve">   </w:t>
      </w:r>
      <w:r w:rsidR="008F21F6" w:rsidRPr="008F21F6">
        <w:rPr>
          <w:rFonts w:ascii="Times New Roman" w:hAnsi="Times New Roman" w:cs="Times New Roman"/>
          <w:sz w:val="28"/>
          <w:szCs w:val="28"/>
        </w:rPr>
        <w:t>192 805,436</w:t>
      </w:r>
      <w:r w:rsidR="00C67415" w:rsidRPr="008F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415" w:rsidRPr="008F21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67415" w:rsidRPr="008F21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7415" w:rsidRPr="008F21F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67415" w:rsidRPr="006577D4">
        <w:rPr>
          <w:rFonts w:ascii="Times New Roman" w:hAnsi="Times New Roman" w:cs="Times New Roman"/>
          <w:sz w:val="28"/>
          <w:szCs w:val="28"/>
        </w:rPr>
        <w:t>.</w:t>
      </w:r>
    </w:p>
    <w:p w:rsidR="00B14AB7" w:rsidRPr="006577D4" w:rsidRDefault="00B14AB7" w:rsidP="00FE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7559AD" w:rsidP="00FE0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14AB7" w:rsidRPr="006577D4">
        <w:rPr>
          <w:rFonts w:ascii="Times New Roman" w:hAnsi="Times New Roman" w:cs="Times New Roman"/>
          <w:sz w:val="28"/>
          <w:szCs w:val="28"/>
        </w:rPr>
        <w:t>. Развитие системы государственно-общественного управления сферой образования.</w:t>
      </w:r>
    </w:p>
    <w:p w:rsidR="00B14AB7" w:rsidRPr="006577D4" w:rsidRDefault="00B14AB7" w:rsidP="00FE0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B14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В целях создания условий для развития системы государственно-общественного управления системой образования </w:t>
      </w:r>
      <w:proofErr w:type="gramStart"/>
      <w:r w:rsidRPr="006577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7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7D4">
        <w:rPr>
          <w:rFonts w:ascii="Times New Roman" w:hAnsi="Times New Roman" w:cs="Times New Roman"/>
          <w:sz w:val="28"/>
          <w:szCs w:val="28"/>
        </w:rPr>
        <w:t>Углег</w:t>
      </w:r>
      <w:r w:rsidR="00183E29" w:rsidRPr="006577D4">
        <w:rPr>
          <w:rFonts w:ascii="Times New Roman" w:hAnsi="Times New Roman" w:cs="Times New Roman"/>
          <w:sz w:val="28"/>
          <w:szCs w:val="28"/>
        </w:rPr>
        <w:t>орском</w:t>
      </w:r>
      <w:proofErr w:type="gramEnd"/>
      <w:r w:rsidR="00183E29" w:rsidRPr="006577D4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6577D4">
        <w:rPr>
          <w:rFonts w:ascii="Times New Roman" w:hAnsi="Times New Roman" w:cs="Times New Roman"/>
          <w:sz w:val="28"/>
          <w:szCs w:val="28"/>
        </w:rPr>
        <w:t xml:space="preserve"> в течение нескольких лет поводятся мероприятия комплексного характера.</w:t>
      </w:r>
    </w:p>
    <w:p w:rsidR="00B14AB7" w:rsidRPr="006577D4" w:rsidRDefault="00A94C2B" w:rsidP="00183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 году продолжена работа по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Во исполнение этого закона во всех образовательных организациях сформировано муниципальное задание.</w:t>
      </w:r>
    </w:p>
    <w:p w:rsidR="00B14AB7" w:rsidRPr="006577D4" w:rsidRDefault="00B14AB7" w:rsidP="0018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</w:r>
      <w:r w:rsidR="00A94C2B">
        <w:rPr>
          <w:rFonts w:ascii="Times New Roman" w:hAnsi="Times New Roman" w:cs="Times New Roman"/>
          <w:sz w:val="28"/>
          <w:szCs w:val="28"/>
        </w:rPr>
        <w:t>Систематизирована работа в автоматизированной информационной системе</w:t>
      </w:r>
      <w:r w:rsidRPr="006577D4">
        <w:rPr>
          <w:rFonts w:ascii="Times New Roman" w:hAnsi="Times New Roman" w:cs="Times New Roman"/>
          <w:sz w:val="28"/>
          <w:szCs w:val="28"/>
        </w:rPr>
        <w:t xml:space="preserve"> «Сетевой город. Образование». В настоящее время система используется в целях предоставления </w:t>
      </w:r>
      <w:r w:rsidR="00183E29" w:rsidRPr="006577D4">
        <w:rPr>
          <w:rFonts w:ascii="Times New Roman" w:hAnsi="Times New Roman" w:cs="Times New Roman"/>
          <w:sz w:val="28"/>
          <w:szCs w:val="28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</w:rPr>
        <w:t>муниципальных услуг в сфере образования посредством систем электронных дневников и журналов успеваемости.</w:t>
      </w:r>
    </w:p>
    <w:p w:rsidR="00B14AB7" w:rsidRPr="006577D4" w:rsidRDefault="00B14AB7" w:rsidP="0018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С целью </w:t>
      </w:r>
      <w:proofErr w:type="gramStart"/>
      <w:r w:rsidRPr="006577D4">
        <w:rPr>
          <w:rFonts w:ascii="Times New Roman" w:hAnsi="Times New Roman" w:cs="Times New Roman"/>
          <w:sz w:val="28"/>
          <w:szCs w:val="28"/>
        </w:rPr>
        <w:t>обеспечения открытости процесса комплектования дошкольных образовательных учреждений</w:t>
      </w:r>
      <w:proofErr w:type="gramEnd"/>
      <w:r w:rsidRPr="006577D4">
        <w:rPr>
          <w:rFonts w:ascii="Times New Roman" w:hAnsi="Times New Roman" w:cs="Times New Roman"/>
          <w:sz w:val="28"/>
          <w:szCs w:val="28"/>
        </w:rPr>
        <w:t xml:space="preserve"> Углегорского муниципального </w:t>
      </w:r>
      <w:r w:rsidR="00183E29" w:rsidRPr="006577D4">
        <w:rPr>
          <w:rFonts w:ascii="Times New Roman" w:hAnsi="Times New Roman" w:cs="Times New Roman"/>
          <w:sz w:val="28"/>
          <w:szCs w:val="28"/>
        </w:rPr>
        <w:t>района  с 2011 года реализуется</w:t>
      </w:r>
      <w:r w:rsidRPr="006577D4">
        <w:rPr>
          <w:rFonts w:ascii="Times New Roman" w:hAnsi="Times New Roman" w:cs="Times New Roman"/>
          <w:sz w:val="28"/>
          <w:szCs w:val="28"/>
        </w:rPr>
        <w:t xml:space="preserve"> электронная система записи детей и комплектования детских садов «Е-Услуги. Образование». Она позволяет автоматизировано управлять очередью в дошкольные образовательные учреждения на уровне муниципального  образования.</w:t>
      </w:r>
    </w:p>
    <w:p w:rsidR="00B14AB7" w:rsidRPr="006577D4" w:rsidRDefault="00B14AB7" w:rsidP="0018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Во всех  общеобразовательных учреждениях созданы органы государственно-общественного самоуправления. Все образовательные организации Уг</w:t>
      </w:r>
      <w:r w:rsidR="00183E29" w:rsidRPr="006577D4">
        <w:rPr>
          <w:rFonts w:ascii="Times New Roman" w:hAnsi="Times New Roman" w:cs="Times New Roman"/>
          <w:sz w:val="28"/>
          <w:szCs w:val="28"/>
        </w:rPr>
        <w:t>легорского городского округа</w:t>
      </w:r>
      <w:r w:rsidRPr="006577D4">
        <w:rPr>
          <w:rFonts w:ascii="Times New Roman" w:hAnsi="Times New Roman" w:cs="Times New Roman"/>
          <w:sz w:val="28"/>
          <w:szCs w:val="28"/>
        </w:rPr>
        <w:t xml:space="preserve"> представили общественности и разместили на официальных сайтах в </w:t>
      </w:r>
      <w:r w:rsidR="00183E29" w:rsidRPr="006577D4">
        <w:rPr>
          <w:rFonts w:ascii="Times New Roman" w:hAnsi="Times New Roman" w:cs="Times New Roman"/>
          <w:sz w:val="28"/>
          <w:szCs w:val="28"/>
        </w:rPr>
        <w:t xml:space="preserve">сети Интернет отчеты о  </w:t>
      </w:r>
      <w:proofErr w:type="spellStart"/>
      <w:r w:rsidR="00183E29" w:rsidRPr="006577D4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183E29" w:rsidRPr="006577D4">
        <w:rPr>
          <w:rFonts w:ascii="Times New Roman" w:hAnsi="Times New Roman" w:cs="Times New Roman"/>
          <w:sz w:val="28"/>
          <w:szCs w:val="28"/>
        </w:rPr>
        <w:t>.</w:t>
      </w:r>
      <w:r w:rsidRPr="0065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AB7" w:rsidRPr="006577D4" w:rsidRDefault="00B14AB7" w:rsidP="00B14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7559AD" w:rsidP="00B14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14AB7" w:rsidRPr="006577D4">
        <w:rPr>
          <w:rFonts w:ascii="Times New Roman" w:hAnsi="Times New Roman" w:cs="Times New Roman"/>
          <w:sz w:val="28"/>
          <w:szCs w:val="28"/>
        </w:rPr>
        <w:t>. Информационная открытость системы образования.</w:t>
      </w:r>
    </w:p>
    <w:p w:rsidR="00B14AB7" w:rsidRPr="006577D4" w:rsidRDefault="00B14AB7" w:rsidP="0018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18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 xml:space="preserve">В целях дальнейшего </w:t>
      </w:r>
      <w:proofErr w:type="gramStart"/>
      <w:r w:rsidRPr="006577D4">
        <w:rPr>
          <w:rFonts w:ascii="Times New Roman" w:hAnsi="Times New Roman" w:cs="Times New Roman"/>
          <w:sz w:val="28"/>
          <w:szCs w:val="28"/>
        </w:rPr>
        <w:t>развития информацио</w:t>
      </w:r>
      <w:r w:rsidR="00183E29" w:rsidRPr="006577D4">
        <w:rPr>
          <w:rFonts w:ascii="Times New Roman" w:hAnsi="Times New Roman" w:cs="Times New Roman"/>
          <w:sz w:val="28"/>
          <w:szCs w:val="28"/>
        </w:rPr>
        <w:t>нной прозрачности деятельности Управления образования</w:t>
      </w:r>
      <w:proofErr w:type="gramEnd"/>
      <w:r w:rsidRPr="006577D4">
        <w:rPr>
          <w:rFonts w:ascii="Times New Roman" w:hAnsi="Times New Roman" w:cs="Times New Roman"/>
          <w:sz w:val="28"/>
          <w:szCs w:val="28"/>
        </w:rPr>
        <w:t xml:space="preserve"> связь с населением поддерживается через интернет-приемную официального сайта в сети Интернет. В настоящее время вопросов не имеется. </w:t>
      </w:r>
    </w:p>
    <w:p w:rsidR="00B14AB7" w:rsidRPr="006577D4" w:rsidRDefault="00183E29" w:rsidP="0018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ab/>
        <w:t>На сайте У</w:t>
      </w:r>
      <w:r w:rsidR="00B14AB7" w:rsidRPr="006577D4">
        <w:rPr>
          <w:rFonts w:ascii="Times New Roman" w:hAnsi="Times New Roman" w:cs="Times New Roman"/>
          <w:sz w:val="28"/>
          <w:szCs w:val="28"/>
        </w:rPr>
        <w:t>правления образования размещена полная информация о системе образования Уг</w:t>
      </w:r>
      <w:r w:rsidRPr="006577D4">
        <w:rPr>
          <w:rFonts w:ascii="Times New Roman" w:hAnsi="Times New Roman" w:cs="Times New Roman"/>
          <w:sz w:val="28"/>
          <w:szCs w:val="28"/>
        </w:rPr>
        <w:t>легорского городского</w:t>
      </w:r>
      <w:r w:rsidR="00B14AB7" w:rsidRPr="006577D4">
        <w:rPr>
          <w:rFonts w:ascii="Times New Roman" w:hAnsi="Times New Roman" w:cs="Times New Roman"/>
          <w:sz w:val="28"/>
          <w:szCs w:val="28"/>
        </w:rPr>
        <w:t>. Кроме э</w:t>
      </w:r>
      <w:r w:rsidRPr="006577D4">
        <w:rPr>
          <w:rFonts w:ascii="Times New Roman" w:hAnsi="Times New Roman" w:cs="Times New Roman"/>
          <w:sz w:val="28"/>
          <w:szCs w:val="28"/>
        </w:rPr>
        <w:t>того, информационный ресурс У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правления образования содержит необходимую информацию для руководителей образовательных организаций и педагогической общественности района. Постоянно обновляются материалы,  </w:t>
      </w:r>
      <w:r w:rsidR="00B14AB7" w:rsidRPr="006577D4">
        <w:rPr>
          <w:rFonts w:ascii="Times New Roman" w:hAnsi="Times New Roman" w:cs="Times New Roman"/>
          <w:sz w:val="28"/>
          <w:szCs w:val="28"/>
        </w:rPr>
        <w:lastRenderedPageBreak/>
        <w:t>освещающие профессиональную деятельность педагогического сообщества, урочную и внеурочную деятельность образовательных организаций Уг</w:t>
      </w:r>
      <w:r w:rsidRPr="006577D4">
        <w:rPr>
          <w:rFonts w:ascii="Times New Roman" w:hAnsi="Times New Roman" w:cs="Times New Roman"/>
          <w:sz w:val="28"/>
          <w:szCs w:val="28"/>
        </w:rPr>
        <w:t>легорского</w:t>
      </w:r>
      <w:r w:rsidR="00E02361" w:rsidRPr="006577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14AB7" w:rsidRPr="006577D4">
        <w:rPr>
          <w:rFonts w:ascii="Times New Roman" w:hAnsi="Times New Roman" w:cs="Times New Roman"/>
          <w:sz w:val="28"/>
          <w:szCs w:val="28"/>
        </w:rPr>
        <w:t>.</w:t>
      </w:r>
    </w:p>
    <w:p w:rsidR="00B14AB7" w:rsidRPr="006577D4" w:rsidRDefault="00B14AB7" w:rsidP="0018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18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77D4">
        <w:rPr>
          <w:rFonts w:ascii="Times New Roman" w:hAnsi="Times New Roman" w:cs="Times New Roman"/>
          <w:sz w:val="28"/>
          <w:szCs w:val="28"/>
        </w:rPr>
        <w:t>. Задачи (приоритеты) антикоррупционной деятельности в сфере образования Углегорско</w:t>
      </w:r>
      <w:r w:rsidR="00F24E77">
        <w:rPr>
          <w:rFonts w:ascii="Times New Roman" w:hAnsi="Times New Roman" w:cs="Times New Roman"/>
          <w:sz w:val="28"/>
          <w:szCs w:val="28"/>
        </w:rPr>
        <w:t>го городского округа на 2023 год</w:t>
      </w:r>
    </w:p>
    <w:p w:rsidR="00315810" w:rsidRPr="006577D4" w:rsidRDefault="00315810" w:rsidP="0018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872" w:rsidRPr="006577D4" w:rsidRDefault="00B14AB7" w:rsidP="00C10A2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 xml:space="preserve">1. </w:t>
      </w:r>
      <w:r w:rsidR="00CB4872" w:rsidRPr="006577D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еханизмов урегулирования конфликта интересов, обеспечение соблюдения муниципальными служащими Управления образования, руководителей образовательных организ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.</w:t>
      </w:r>
    </w:p>
    <w:p w:rsidR="00CB4872" w:rsidRPr="006577D4" w:rsidRDefault="00CB4872" w:rsidP="00CB4872">
      <w:pPr>
        <w:suppressAutoHyphens/>
        <w:spacing w:after="0" w:line="240" w:lineRule="atLeast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2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. </w:t>
      </w:r>
      <w:r w:rsidRPr="006577D4">
        <w:rPr>
          <w:rFonts w:ascii="Times New Roman" w:hAnsi="Times New Roman" w:cs="Times New Roman"/>
          <w:sz w:val="28"/>
          <w:szCs w:val="28"/>
        </w:rPr>
        <w:t>Выявление и систематизация причин и условий проявления коррупции в деятельности Управления образования Углегорского городского округа, мониторинг коррупционных рисков и их устранение</w:t>
      </w:r>
      <w:r w:rsidR="00B14AB7" w:rsidRPr="006577D4">
        <w:rPr>
          <w:rFonts w:ascii="Times New Roman" w:hAnsi="Times New Roman" w:cs="Times New Roman"/>
          <w:sz w:val="28"/>
          <w:szCs w:val="28"/>
        </w:rPr>
        <w:t>.</w:t>
      </w:r>
    </w:p>
    <w:p w:rsidR="00B14AB7" w:rsidRPr="006577D4" w:rsidRDefault="00CB4872" w:rsidP="00CB4872">
      <w:pPr>
        <w:suppressAutoHyphens/>
        <w:spacing w:after="0" w:line="240" w:lineRule="atLeast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3</w:t>
      </w:r>
      <w:r w:rsidR="00B14AB7" w:rsidRPr="006577D4">
        <w:rPr>
          <w:rFonts w:ascii="Times New Roman" w:hAnsi="Times New Roman" w:cs="Times New Roman"/>
          <w:sz w:val="28"/>
          <w:szCs w:val="28"/>
        </w:rPr>
        <w:t xml:space="preserve">. </w:t>
      </w:r>
      <w:r w:rsidRPr="006577D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6577D4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Углегорского городского округа</w:t>
      </w:r>
      <w:r w:rsidRPr="006577D4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</w:t>
      </w:r>
      <w:r w:rsidRPr="006577D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Углегорского городского округа</w:t>
      </w:r>
      <w:r w:rsidR="00B14AB7" w:rsidRPr="006577D4">
        <w:rPr>
          <w:rFonts w:ascii="Times New Roman" w:hAnsi="Times New Roman" w:cs="Times New Roman"/>
          <w:sz w:val="28"/>
          <w:szCs w:val="28"/>
        </w:rPr>
        <w:t>.</w:t>
      </w:r>
    </w:p>
    <w:p w:rsidR="00CB4872" w:rsidRPr="006577D4" w:rsidRDefault="00CB4872" w:rsidP="00CB4872">
      <w:pPr>
        <w:suppressAutoHyphens/>
        <w:spacing w:after="0" w:line="240" w:lineRule="atLeast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577D4">
        <w:rPr>
          <w:rFonts w:ascii="Times New Roman" w:hAnsi="Times New Roman" w:cs="Times New Roman"/>
          <w:sz w:val="28"/>
          <w:szCs w:val="28"/>
        </w:rPr>
        <w:t>4. Организация деятельности по противодействию коррупции в организациях, подведомственных Управлению образования.</w:t>
      </w:r>
    </w:p>
    <w:p w:rsidR="00CB4872" w:rsidRPr="006577D4" w:rsidRDefault="00CB4872" w:rsidP="00CB4872">
      <w:pPr>
        <w:suppressAutoHyphens/>
        <w:spacing w:after="0" w:line="240" w:lineRule="atLeast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14AB7" w:rsidRPr="006577D4" w:rsidRDefault="00B14AB7" w:rsidP="00CB4872">
      <w:pPr>
        <w:spacing w:after="0"/>
        <w:rPr>
          <w:sz w:val="28"/>
          <w:szCs w:val="28"/>
        </w:rPr>
      </w:pPr>
    </w:p>
    <w:p w:rsidR="00EC7E39" w:rsidRPr="006577D4" w:rsidRDefault="00EC7E39">
      <w:pPr>
        <w:rPr>
          <w:sz w:val="28"/>
          <w:szCs w:val="28"/>
        </w:rPr>
      </w:pPr>
    </w:p>
    <w:sectPr w:rsidR="00EC7E39" w:rsidRPr="006577D4" w:rsidSect="00EC7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AB7"/>
    <w:rsid w:val="00000165"/>
    <w:rsid w:val="000003E5"/>
    <w:rsid w:val="00002ABE"/>
    <w:rsid w:val="00003772"/>
    <w:rsid w:val="00004901"/>
    <w:rsid w:val="000068F5"/>
    <w:rsid w:val="00006C17"/>
    <w:rsid w:val="000103DD"/>
    <w:rsid w:val="000110C3"/>
    <w:rsid w:val="00011278"/>
    <w:rsid w:val="0001203C"/>
    <w:rsid w:val="000121E3"/>
    <w:rsid w:val="0001318B"/>
    <w:rsid w:val="00013C0F"/>
    <w:rsid w:val="0001405A"/>
    <w:rsid w:val="000142CF"/>
    <w:rsid w:val="00014504"/>
    <w:rsid w:val="00014698"/>
    <w:rsid w:val="0001570D"/>
    <w:rsid w:val="00015DFB"/>
    <w:rsid w:val="00016286"/>
    <w:rsid w:val="000164D1"/>
    <w:rsid w:val="0001672E"/>
    <w:rsid w:val="00016DF0"/>
    <w:rsid w:val="00017E59"/>
    <w:rsid w:val="0002104D"/>
    <w:rsid w:val="000215D1"/>
    <w:rsid w:val="000217CC"/>
    <w:rsid w:val="00021D51"/>
    <w:rsid w:val="000245A0"/>
    <w:rsid w:val="000245EC"/>
    <w:rsid w:val="00024E35"/>
    <w:rsid w:val="00026141"/>
    <w:rsid w:val="000264F7"/>
    <w:rsid w:val="000269D5"/>
    <w:rsid w:val="00026C65"/>
    <w:rsid w:val="00026E21"/>
    <w:rsid w:val="00031D9C"/>
    <w:rsid w:val="0003250C"/>
    <w:rsid w:val="00032F5B"/>
    <w:rsid w:val="000348CD"/>
    <w:rsid w:val="000355FC"/>
    <w:rsid w:val="00035CAF"/>
    <w:rsid w:val="0003643F"/>
    <w:rsid w:val="00036E03"/>
    <w:rsid w:val="00037085"/>
    <w:rsid w:val="00037619"/>
    <w:rsid w:val="0003768B"/>
    <w:rsid w:val="0004025A"/>
    <w:rsid w:val="000422D8"/>
    <w:rsid w:val="0004238D"/>
    <w:rsid w:val="00044DF0"/>
    <w:rsid w:val="000466A1"/>
    <w:rsid w:val="00047EFA"/>
    <w:rsid w:val="00050045"/>
    <w:rsid w:val="00051591"/>
    <w:rsid w:val="00051E87"/>
    <w:rsid w:val="00053303"/>
    <w:rsid w:val="000543C1"/>
    <w:rsid w:val="000556BA"/>
    <w:rsid w:val="00055AE7"/>
    <w:rsid w:val="0005724F"/>
    <w:rsid w:val="00057745"/>
    <w:rsid w:val="000578F8"/>
    <w:rsid w:val="000609FD"/>
    <w:rsid w:val="00060ACF"/>
    <w:rsid w:val="00065D43"/>
    <w:rsid w:val="000679C7"/>
    <w:rsid w:val="0007043C"/>
    <w:rsid w:val="00071C1D"/>
    <w:rsid w:val="0007555E"/>
    <w:rsid w:val="00076F14"/>
    <w:rsid w:val="0008097B"/>
    <w:rsid w:val="00082345"/>
    <w:rsid w:val="000832AF"/>
    <w:rsid w:val="00083524"/>
    <w:rsid w:val="000856A3"/>
    <w:rsid w:val="00085E6A"/>
    <w:rsid w:val="00091412"/>
    <w:rsid w:val="000915BA"/>
    <w:rsid w:val="0009253C"/>
    <w:rsid w:val="00092DC1"/>
    <w:rsid w:val="000940BE"/>
    <w:rsid w:val="00095295"/>
    <w:rsid w:val="000957D8"/>
    <w:rsid w:val="0009735B"/>
    <w:rsid w:val="000A04CF"/>
    <w:rsid w:val="000A3660"/>
    <w:rsid w:val="000A36F6"/>
    <w:rsid w:val="000A4714"/>
    <w:rsid w:val="000A4D16"/>
    <w:rsid w:val="000A619B"/>
    <w:rsid w:val="000B1710"/>
    <w:rsid w:val="000B23CC"/>
    <w:rsid w:val="000B27CE"/>
    <w:rsid w:val="000B2EFD"/>
    <w:rsid w:val="000B4467"/>
    <w:rsid w:val="000B4732"/>
    <w:rsid w:val="000B5223"/>
    <w:rsid w:val="000B5A93"/>
    <w:rsid w:val="000B7EEB"/>
    <w:rsid w:val="000C1148"/>
    <w:rsid w:val="000C19FF"/>
    <w:rsid w:val="000C2332"/>
    <w:rsid w:val="000C2C8E"/>
    <w:rsid w:val="000C30E9"/>
    <w:rsid w:val="000C3262"/>
    <w:rsid w:val="000C3E41"/>
    <w:rsid w:val="000C51B0"/>
    <w:rsid w:val="000D00A4"/>
    <w:rsid w:val="000D0240"/>
    <w:rsid w:val="000D0588"/>
    <w:rsid w:val="000D0694"/>
    <w:rsid w:val="000D2098"/>
    <w:rsid w:val="000D327B"/>
    <w:rsid w:val="000D341A"/>
    <w:rsid w:val="000D37D1"/>
    <w:rsid w:val="000D38AC"/>
    <w:rsid w:val="000D4D43"/>
    <w:rsid w:val="000D6345"/>
    <w:rsid w:val="000D76E6"/>
    <w:rsid w:val="000D772A"/>
    <w:rsid w:val="000D7E42"/>
    <w:rsid w:val="000E1278"/>
    <w:rsid w:val="000E1E9C"/>
    <w:rsid w:val="000E3E1C"/>
    <w:rsid w:val="000E4045"/>
    <w:rsid w:val="000E4951"/>
    <w:rsid w:val="000E539E"/>
    <w:rsid w:val="000E691B"/>
    <w:rsid w:val="000F04D3"/>
    <w:rsid w:val="000F0AE3"/>
    <w:rsid w:val="000F2BEA"/>
    <w:rsid w:val="000F752D"/>
    <w:rsid w:val="00100C41"/>
    <w:rsid w:val="00101357"/>
    <w:rsid w:val="00101A68"/>
    <w:rsid w:val="00101C3B"/>
    <w:rsid w:val="00104227"/>
    <w:rsid w:val="00104472"/>
    <w:rsid w:val="00104AEE"/>
    <w:rsid w:val="00106024"/>
    <w:rsid w:val="001062ED"/>
    <w:rsid w:val="001069CB"/>
    <w:rsid w:val="00110884"/>
    <w:rsid w:val="00110FCB"/>
    <w:rsid w:val="001134F7"/>
    <w:rsid w:val="00113F1B"/>
    <w:rsid w:val="001154DC"/>
    <w:rsid w:val="00116331"/>
    <w:rsid w:val="00117411"/>
    <w:rsid w:val="0012004D"/>
    <w:rsid w:val="001206AC"/>
    <w:rsid w:val="00123B90"/>
    <w:rsid w:val="00124F1B"/>
    <w:rsid w:val="00125436"/>
    <w:rsid w:val="0012615A"/>
    <w:rsid w:val="00126286"/>
    <w:rsid w:val="00127AAE"/>
    <w:rsid w:val="001337F2"/>
    <w:rsid w:val="001340AF"/>
    <w:rsid w:val="00134938"/>
    <w:rsid w:val="00135F33"/>
    <w:rsid w:val="001363A9"/>
    <w:rsid w:val="00136A46"/>
    <w:rsid w:val="001370DB"/>
    <w:rsid w:val="001372C4"/>
    <w:rsid w:val="00137F27"/>
    <w:rsid w:val="00143753"/>
    <w:rsid w:val="00145294"/>
    <w:rsid w:val="0015079C"/>
    <w:rsid w:val="001522FC"/>
    <w:rsid w:val="00152D98"/>
    <w:rsid w:val="0015310B"/>
    <w:rsid w:val="00154648"/>
    <w:rsid w:val="00156433"/>
    <w:rsid w:val="001579CB"/>
    <w:rsid w:val="00160A6E"/>
    <w:rsid w:val="001615B4"/>
    <w:rsid w:val="00163155"/>
    <w:rsid w:val="00163167"/>
    <w:rsid w:val="00163202"/>
    <w:rsid w:val="001664CF"/>
    <w:rsid w:val="00166673"/>
    <w:rsid w:val="00167DC7"/>
    <w:rsid w:val="001723E1"/>
    <w:rsid w:val="00172CD0"/>
    <w:rsid w:val="001737F8"/>
    <w:rsid w:val="00173E22"/>
    <w:rsid w:val="00175971"/>
    <w:rsid w:val="0017644A"/>
    <w:rsid w:val="00176F09"/>
    <w:rsid w:val="0018088D"/>
    <w:rsid w:val="00183E29"/>
    <w:rsid w:val="001846B9"/>
    <w:rsid w:val="00186A15"/>
    <w:rsid w:val="00190920"/>
    <w:rsid w:val="00190C48"/>
    <w:rsid w:val="001934A3"/>
    <w:rsid w:val="001965F6"/>
    <w:rsid w:val="0019736C"/>
    <w:rsid w:val="001A07BF"/>
    <w:rsid w:val="001A14DB"/>
    <w:rsid w:val="001A265C"/>
    <w:rsid w:val="001A3BF3"/>
    <w:rsid w:val="001A4613"/>
    <w:rsid w:val="001A479C"/>
    <w:rsid w:val="001A57FB"/>
    <w:rsid w:val="001A76A4"/>
    <w:rsid w:val="001B259C"/>
    <w:rsid w:val="001B2F0A"/>
    <w:rsid w:val="001B5933"/>
    <w:rsid w:val="001B6679"/>
    <w:rsid w:val="001B7476"/>
    <w:rsid w:val="001C1DD2"/>
    <w:rsid w:val="001C227B"/>
    <w:rsid w:val="001C35B8"/>
    <w:rsid w:val="001C37B4"/>
    <w:rsid w:val="001C39F2"/>
    <w:rsid w:val="001C4036"/>
    <w:rsid w:val="001C4FD7"/>
    <w:rsid w:val="001C57D5"/>
    <w:rsid w:val="001C5847"/>
    <w:rsid w:val="001C6941"/>
    <w:rsid w:val="001D07F6"/>
    <w:rsid w:val="001D1AB7"/>
    <w:rsid w:val="001D2226"/>
    <w:rsid w:val="001D33C6"/>
    <w:rsid w:val="001D33F9"/>
    <w:rsid w:val="001D3549"/>
    <w:rsid w:val="001D4023"/>
    <w:rsid w:val="001D5CED"/>
    <w:rsid w:val="001D7016"/>
    <w:rsid w:val="001D7A1B"/>
    <w:rsid w:val="001E1456"/>
    <w:rsid w:val="001E14CB"/>
    <w:rsid w:val="001E3272"/>
    <w:rsid w:val="001E3789"/>
    <w:rsid w:val="001E4220"/>
    <w:rsid w:val="001E7A65"/>
    <w:rsid w:val="001F1DC9"/>
    <w:rsid w:val="001F370C"/>
    <w:rsid w:val="001F3CD3"/>
    <w:rsid w:val="00201712"/>
    <w:rsid w:val="00201DBF"/>
    <w:rsid w:val="00202BF5"/>
    <w:rsid w:val="00203C8B"/>
    <w:rsid w:val="00204B9D"/>
    <w:rsid w:val="00206A9D"/>
    <w:rsid w:val="0020706B"/>
    <w:rsid w:val="002075A0"/>
    <w:rsid w:val="00210AA5"/>
    <w:rsid w:val="00210D02"/>
    <w:rsid w:val="00210FCD"/>
    <w:rsid w:val="00211113"/>
    <w:rsid w:val="00211829"/>
    <w:rsid w:val="00211E6F"/>
    <w:rsid w:val="00212358"/>
    <w:rsid w:val="00213EE2"/>
    <w:rsid w:val="002146DE"/>
    <w:rsid w:val="00214808"/>
    <w:rsid w:val="002159EB"/>
    <w:rsid w:val="00215A37"/>
    <w:rsid w:val="002164AC"/>
    <w:rsid w:val="00216F56"/>
    <w:rsid w:val="00220CAC"/>
    <w:rsid w:val="002216DB"/>
    <w:rsid w:val="00222625"/>
    <w:rsid w:val="002230DC"/>
    <w:rsid w:val="00223523"/>
    <w:rsid w:val="002240C1"/>
    <w:rsid w:val="00224D61"/>
    <w:rsid w:val="00227C84"/>
    <w:rsid w:val="002307DF"/>
    <w:rsid w:val="00230877"/>
    <w:rsid w:val="002316F8"/>
    <w:rsid w:val="00231BAC"/>
    <w:rsid w:val="002321C1"/>
    <w:rsid w:val="00233509"/>
    <w:rsid w:val="00235D18"/>
    <w:rsid w:val="00236BA1"/>
    <w:rsid w:val="00240003"/>
    <w:rsid w:val="00242235"/>
    <w:rsid w:val="00242CAC"/>
    <w:rsid w:val="00244133"/>
    <w:rsid w:val="00244BD5"/>
    <w:rsid w:val="002451B3"/>
    <w:rsid w:val="00245EAA"/>
    <w:rsid w:val="00245F77"/>
    <w:rsid w:val="00246831"/>
    <w:rsid w:val="00247A44"/>
    <w:rsid w:val="00247D47"/>
    <w:rsid w:val="00250497"/>
    <w:rsid w:val="0025186B"/>
    <w:rsid w:val="00252F02"/>
    <w:rsid w:val="002537EF"/>
    <w:rsid w:val="00254763"/>
    <w:rsid w:val="0025611F"/>
    <w:rsid w:val="00256A73"/>
    <w:rsid w:val="002625A9"/>
    <w:rsid w:val="00262A14"/>
    <w:rsid w:val="00263969"/>
    <w:rsid w:val="00264155"/>
    <w:rsid w:val="00264DD9"/>
    <w:rsid w:val="002654E3"/>
    <w:rsid w:val="00265937"/>
    <w:rsid w:val="0026710F"/>
    <w:rsid w:val="00271E6F"/>
    <w:rsid w:val="002736E3"/>
    <w:rsid w:val="00273FD7"/>
    <w:rsid w:val="00275A65"/>
    <w:rsid w:val="002763F3"/>
    <w:rsid w:val="002772F0"/>
    <w:rsid w:val="00282974"/>
    <w:rsid w:val="00282C75"/>
    <w:rsid w:val="00283AAD"/>
    <w:rsid w:val="0028522D"/>
    <w:rsid w:val="002865A2"/>
    <w:rsid w:val="0029136D"/>
    <w:rsid w:val="002916E0"/>
    <w:rsid w:val="00292EC7"/>
    <w:rsid w:val="00293287"/>
    <w:rsid w:val="0029367D"/>
    <w:rsid w:val="00293732"/>
    <w:rsid w:val="00293DFF"/>
    <w:rsid w:val="00295A67"/>
    <w:rsid w:val="00296212"/>
    <w:rsid w:val="00296841"/>
    <w:rsid w:val="002974BC"/>
    <w:rsid w:val="00297AFD"/>
    <w:rsid w:val="002A074A"/>
    <w:rsid w:val="002A241E"/>
    <w:rsid w:val="002A3A60"/>
    <w:rsid w:val="002A46D2"/>
    <w:rsid w:val="002A547D"/>
    <w:rsid w:val="002A56EA"/>
    <w:rsid w:val="002A5D3E"/>
    <w:rsid w:val="002B0DA6"/>
    <w:rsid w:val="002B110E"/>
    <w:rsid w:val="002B1727"/>
    <w:rsid w:val="002B4144"/>
    <w:rsid w:val="002B5740"/>
    <w:rsid w:val="002B58E3"/>
    <w:rsid w:val="002B5963"/>
    <w:rsid w:val="002B7D29"/>
    <w:rsid w:val="002C1F5F"/>
    <w:rsid w:val="002C2215"/>
    <w:rsid w:val="002C230E"/>
    <w:rsid w:val="002C35DA"/>
    <w:rsid w:val="002C3F19"/>
    <w:rsid w:val="002C51D1"/>
    <w:rsid w:val="002C5C6B"/>
    <w:rsid w:val="002C654D"/>
    <w:rsid w:val="002C7033"/>
    <w:rsid w:val="002C7261"/>
    <w:rsid w:val="002D42AE"/>
    <w:rsid w:val="002D4428"/>
    <w:rsid w:val="002D6763"/>
    <w:rsid w:val="002D72D7"/>
    <w:rsid w:val="002E2634"/>
    <w:rsid w:val="002E2BFD"/>
    <w:rsid w:val="002E4DEA"/>
    <w:rsid w:val="002E5CD7"/>
    <w:rsid w:val="002E7A67"/>
    <w:rsid w:val="002F0243"/>
    <w:rsid w:val="002F0304"/>
    <w:rsid w:val="002F7245"/>
    <w:rsid w:val="003013FF"/>
    <w:rsid w:val="003031B3"/>
    <w:rsid w:val="00304A96"/>
    <w:rsid w:val="00305963"/>
    <w:rsid w:val="003059CE"/>
    <w:rsid w:val="00305B50"/>
    <w:rsid w:val="00306508"/>
    <w:rsid w:val="003138D0"/>
    <w:rsid w:val="00314E3B"/>
    <w:rsid w:val="00315458"/>
    <w:rsid w:val="0031579C"/>
    <w:rsid w:val="00315810"/>
    <w:rsid w:val="00315959"/>
    <w:rsid w:val="00315C0A"/>
    <w:rsid w:val="0031699B"/>
    <w:rsid w:val="00316A82"/>
    <w:rsid w:val="00316CF0"/>
    <w:rsid w:val="00317558"/>
    <w:rsid w:val="00321453"/>
    <w:rsid w:val="00322560"/>
    <w:rsid w:val="00322A3D"/>
    <w:rsid w:val="00322CC0"/>
    <w:rsid w:val="003232B1"/>
    <w:rsid w:val="00324C62"/>
    <w:rsid w:val="00326E76"/>
    <w:rsid w:val="00330158"/>
    <w:rsid w:val="0033108A"/>
    <w:rsid w:val="003329BF"/>
    <w:rsid w:val="00333DB4"/>
    <w:rsid w:val="00334261"/>
    <w:rsid w:val="00334EF7"/>
    <w:rsid w:val="003369E3"/>
    <w:rsid w:val="00342643"/>
    <w:rsid w:val="00343AB6"/>
    <w:rsid w:val="003456E6"/>
    <w:rsid w:val="00345948"/>
    <w:rsid w:val="00346B98"/>
    <w:rsid w:val="00347530"/>
    <w:rsid w:val="0035089A"/>
    <w:rsid w:val="003514FB"/>
    <w:rsid w:val="00352BBC"/>
    <w:rsid w:val="00354CDA"/>
    <w:rsid w:val="00355B28"/>
    <w:rsid w:val="0035743E"/>
    <w:rsid w:val="00357B2E"/>
    <w:rsid w:val="0036127E"/>
    <w:rsid w:val="003612C0"/>
    <w:rsid w:val="00361FCE"/>
    <w:rsid w:val="00362799"/>
    <w:rsid w:val="003635D1"/>
    <w:rsid w:val="00363D0D"/>
    <w:rsid w:val="00363D1F"/>
    <w:rsid w:val="00363DAA"/>
    <w:rsid w:val="0036497C"/>
    <w:rsid w:val="00364AF8"/>
    <w:rsid w:val="00366E98"/>
    <w:rsid w:val="003704FE"/>
    <w:rsid w:val="00370E76"/>
    <w:rsid w:val="003719C5"/>
    <w:rsid w:val="00373205"/>
    <w:rsid w:val="00373279"/>
    <w:rsid w:val="00375811"/>
    <w:rsid w:val="00376556"/>
    <w:rsid w:val="00376BB1"/>
    <w:rsid w:val="00377893"/>
    <w:rsid w:val="00377A68"/>
    <w:rsid w:val="0038164B"/>
    <w:rsid w:val="003835FC"/>
    <w:rsid w:val="0038464A"/>
    <w:rsid w:val="00384AFC"/>
    <w:rsid w:val="00386600"/>
    <w:rsid w:val="003869A9"/>
    <w:rsid w:val="00386F04"/>
    <w:rsid w:val="00387136"/>
    <w:rsid w:val="00390EB2"/>
    <w:rsid w:val="0039714E"/>
    <w:rsid w:val="00397A9A"/>
    <w:rsid w:val="003A1883"/>
    <w:rsid w:val="003A28B6"/>
    <w:rsid w:val="003A3CA6"/>
    <w:rsid w:val="003A3F7E"/>
    <w:rsid w:val="003A4993"/>
    <w:rsid w:val="003A49C0"/>
    <w:rsid w:val="003A6093"/>
    <w:rsid w:val="003A6D0F"/>
    <w:rsid w:val="003B051A"/>
    <w:rsid w:val="003B1DC6"/>
    <w:rsid w:val="003B20D1"/>
    <w:rsid w:val="003B27A3"/>
    <w:rsid w:val="003B3C48"/>
    <w:rsid w:val="003B4F24"/>
    <w:rsid w:val="003C0193"/>
    <w:rsid w:val="003C0DD3"/>
    <w:rsid w:val="003C3518"/>
    <w:rsid w:val="003C703B"/>
    <w:rsid w:val="003C760B"/>
    <w:rsid w:val="003D4865"/>
    <w:rsid w:val="003D58D9"/>
    <w:rsid w:val="003D5E8A"/>
    <w:rsid w:val="003D65F7"/>
    <w:rsid w:val="003D6E5F"/>
    <w:rsid w:val="003D79D6"/>
    <w:rsid w:val="003E036E"/>
    <w:rsid w:val="003E0AC3"/>
    <w:rsid w:val="003E2543"/>
    <w:rsid w:val="003E2F6C"/>
    <w:rsid w:val="003E4287"/>
    <w:rsid w:val="003E6C77"/>
    <w:rsid w:val="003F1BAF"/>
    <w:rsid w:val="003F1D76"/>
    <w:rsid w:val="003F373E"/>
    <w:rsid w:val="003F3B4E"/>
    <w:rsid w:val="003F4CC2"/>
    <w:rsid w:val="003F5C51"/>
    <w:rsid w:val="003F6EA0"/>
    <w:rsid w:val="003F7DF7"/>
    <w:rsid w:val="0040436C"/>
    <w:rsid w:val="00406DF0"/>
    <w:rsid w:val="00411136"/>
    <w:rsid w:val="00411E3B"/>
    <w:rsid w:val="00413048"/>
    <w:rsid w:val="004133F0"/>
    <w:rsid w:val="00413F08"/>
    <w:rsid w:val="00414484"/>
    <w:rsid w:val="0041464A"/>
    <w:rsid w:val="00415206"/>
    <w:rsid w:val="0041571A"/>
    <w:rsid w:val="00417486"/>
    <w:rsid w:val="0042058E"/>
    <w:rsid w:val="00421E6F"/>
    <w:rsid w:val="00424AFF"/>
    <w:rsid w:val="004268ED"/>
    <w:rsid w:val="004364ED"/>
    <w:rsid w:val="0043693C"/>
    <w:rsid w:val="0043739C"/>
    <w:rsid w:val="00437524"/>
    <w:rsid w:val="00437F0A"/>
    <w:rsid w:val="00441F48"/>
    <w:rsid w:val="0044306D"/>
    <w:rsid w:val="004433C6"/>
    <w:rsid w:val="00444194"/>
    <w:rsid w:val="004508E7"/>
    <w:rsid w:val="00451E8F"/>
    <w:rsid w:val="00452B8F"/>
    <w:rsid w:val="004533C2"/>
    <w:rsid w:val="00453BF7"/>
    <w:rsid w:val="004554B6"/>
    <w:rsid w:val="004610F8"/>
    <w:rsid w:val="00461CC1"/>
    <w:rsid w:val="00462918"/>
    <w:rsid w:val="00462A67"/>
    <w:rsid w:val="00463932"/>
    <w:rsid w:val="004639E3"/>
    <w:rsid w:val="004647B1"/>
    <w:rsid w:val="00464B93"/>
    <w:rsid w:val="00466C7B"/>
    <w:rsid w:val="00467545"/>
    <w:rsid w:val="004715EE"/>
    <w:rsid w:val="004726B6"/>
    <w:rsid w:val="004729BB"/>
    <w:rsid w:val="00476C44"/>
    <w:rsid w:val="00477923"/>
    <w:rsid w:val="00483201"/>
    <w:rsid w:val="00483326"/>
    <w:rsid w:val="00483583"/>
    <w:rsid w:val="004852CB"/>
    <w:rsid w:val="00485BB0"/>
    <w:rsid w:val="0048616B"/>
    <w:rsid w:val="0049005F"/>
    <w:rsid w:val="00490BBB"/>
    <w:rsid w:val="004914A9"/>
    <w:rsid w:val="0049156E"/>
    <w:rsid w:val="00496893"/>
    <w:rsid w:val="004973CF"/>
    <w:rsid w:val="004975C4"/>
    <w:rsid w:val="00497723"/>
    <w:rsid w:val="004A0825"/>
    <w:rsid w:val="004A0B71"/>
    <w:rsid w:val="004A26D8"/>
    <w:rsid w:val="004A2932"/>
    <w:rsid w:val="004A3429"/>
    <w:rsid w:val="004A3F07"/>
    <w:rsid w:val="004A5B52"/>
    <w:rsid w:val="004A6757"/>
    <w:rsid w:val="004A7385"/>
    <w:rsid w:val="004B4CA0"/>
    <w:rsid w:val="004B4D86"/>
    <w:rsid w:val="004B7F95"/>
    <w:rsid w:val="004C0AFF"/>
    <w:rsid w:val="004C40B4"/>
    <w:rsid w:val="004C694F"/>
    <w:rsid w:val="004C6E28"/>
    <w:rsid w:val="004D0E13"/>
    <w:rsid w:val="004D1BD9"/>
    <w:rsid w:val="004D1C57"/>
    <w:rsid w:val="004D37AC"/>
    <w:rsid w:val="004D78A5"/>
    <w:rsid w:val="004D7B0B"/>
    <w:rsid w:val="004E2763"/>
    <w:rsid w:val="004E441D"/>
    <w:rsid w:val="004E5464"/>
    <w:rsid w:val="004F131F"/>
    <w:rsid w:val="004F2271"/>
    <w:rsid w:val="004F31C8"/>
    <w:rsid w:val="004F36D1"/>
    <w:rsid w:val="004F3AF1"/>
    <w:rsid w:val="004F3F7E"/>
    <w:rsid w:val="004F5350"/>
    <w:rsid w:val="004F553B"/>
    <w:rsid w:val="004F6F8D"/>
    <w:rsid w:val="00500123"/>
    <w:rsid w:val="005006F8"/>
    <w:rsid w:val="00500706"/>
    <w:rsid w:val="00501147"/>
    <w:rsid w:val="00501838"/>
    <w:rsid w:val="00501E50"/>
    <w:rsid w:val="00504083"/>
    <w:rsid w:val="005045F2"/>
    <w:rsid w:val="005048BD"/>
    <w:rsid w:val="00504E75"/>
    <w:rsid w:val="00512812"/>
    <w:rsid w:val="005128A5"/>
    <w:rsid w:val="0051295D"/>
    <w:rsid w:val="00512A36"/>
    <w:rsid w:val="0051460D"/>
    <w:rsid w:val="00515228"/>
    <w:rsid w:val="00515339"/>
    <w:rsid w:val="00515678"/>
    <w:rsid w:val="00515EB6"/>
    <w:rsid w:val="0051637C"/>
    <w:rsid w:val="005219B3"/>
    <w:rsid w:val="00523139"/>
    <w:rsid w:val="00523E8B"/>
    <w:rsid w:val="00531017"/>
    <w:rsid w:val="00532179"/>
    <w:rsid w:val="00532D32"/>
    <w:rsid w:val="00533334"/>
    <w:rsid w:val="0053362E"/>
    <w:rsid w:val="00534560"/>
    <w:rsid w:val="005367D6"/>
    <w:rsid w:val="00536B16"/>
    <w:rsid w:val="00537302"/>
    <w:rsid w:val="00540B7F"/>
    <w:rsid w:val="00541C0D"/>
    <w:rsid w:val="00542994"/>
    <w:rsid w:val="005432E7"/>
    <w:rsid w:val="005443B6"/>
    <w:rsid w:val="005443D1"/>
    <w:rsid w:val="00545205"/>
    <w:rsid w:val="00545322"/>
    <w:rsid w:val="0054601D"/>
    <w:rsid w:val="00547103"/>
    <w:rsid w:val="005474BA"/>
    <w:rsid w:val="00550B2B"/>
    <w:rsid w:val="0055266D"/>
    <w:rsid w:val="00554BD0"/>
    <w:rsid w:val="00555105"/>
    <w:rsid w:val="0055556B"/>
    <w:rsid w:val="00555E5E"/>
    <w:rsid w:val="0055648E"/>
    <w:rsid w:val="005617CA"/>
    <w:rsid w:val="00562032"/>
    <w:rsid w:val="00563D44"/>
    <w:rsid w:val="0056534C"/>
    <w:rsid w:val="0056537F"/>
    <w:rsid w:val="005700B3"/>
    <w:rsid w:val="005704C3"/>
    <w:rsid w:val="005712E5"/>
    <w:rsid w:val="0057170C"/>
    <w:rsid w:val="00574B64"/>
    <w:rsid w:val="0057634A"/>
    <w:rsid w:val="00580B13"/>
    <w:rsid w:val="00581AD4"/>
    <w:rsid w:val="00581B3C"/>
    <w:rsid w:val="005838C2"/>
    <w:rsid w:val="00583D99"/>
    <w:rsid w:val="00584AD3"/>
    <w:rsid w:val="0058649B"/>
    <w:rsid w:val="00586B96"/>
    <w:rsid w:val="005908E4"/>
    <w:rsid w:val="00590F47"/>
    <w:rsid w:val="00591388"/>
    <w:rsid w:val="0059386E"/>
    <w:rsid w:val="00596640"/>
    <w:rsid w:val="005A24DE"/>
    <w:rsid w:val="005A28CB"/>
    <w:rsid w:val="005A68C3"/>
    <w:rsid w:val="005A69F0"/>
    <w:rsid w:val="005A7674"/>
    <w:rsid w:val="005A792D"/>
    <w:rsid w:val="005B0039"/>
    <w:rsid w:val="005B165F"/>
    <w:rsid w:val="005B615B"/>
    <w:rsid w:val="005B6910"/>
    <w:rsid w:val="005C0E3B"/>
    <w:rsid w:val="005C1351"/>
    <w:rsid w:val="005C24ED"/>
    <w:rsid w:val="005C3F5D"/>
    <w:rsid w:val="005C433E"/>
    <w:rsid w:val="005C45B5"/>
    <w:rsid w:val="005D0266"/>
    <w:rsid w:val="005D10EC"/>
    <w:rsid w:val="005D14D4"/>
    <w:rsid w:val="005D21FF"/>
    <w:rsid w:val="005D2E5B"/>
    <w:rsid w:val="005D3355"/>
    <w:rsid w:val="005D4462"/>
    <w:rsid w:val="005D5477"/>
    <w:rsid w:val="005D549B"/>
    <w:rsid w:val="005D5F24"/>
    <w:rsid w:val="005E04C1"/>
    <w:rsid w:val="005E3E8A"/>
    <w:rsid w:val="005E47A6"/>
    <w:rsid w:val="005F0298"/>
    <w:rsid w:val="005F0934"/>
    <w:rsid w:val="005F0EED"/>
    <w:rsid w:val="005F1D52"/>
    <w:rsid w:val="005F3DE6"/>
    <w:rsid w:val="005F51B0"/>
    <w:rsid w:val="005F55F0"/>
    <w:rsid w:val="0060022D"/>
    <w:rsid w:val="00603587"/>
    <w:rsid w:val="006048E0"/>
    <w:rsid w:val="00604C51"/>
    <w:rsid w:val="00605073"/>
    <w:rsid w:val="00606B6E"/>
    <w:rsid w:val="00606ECE"/>
    <w:rsid w:val="00611495"/>
    <w:rsid w:val="00612314"/>
    <w:rsid w:val="0061325E"/>
    <w:rsid w:val="006137E9"/>
    <w:rsid w:val="00613F56"/>
    <w:rsid w:val="00613FB3"/>
    <w:rsid w:val="00614013"/>
    <w:rsid w:val="006141C4"/>
    <w:rsid w:val="00614B8B"/>
    <w:rsid w:val="00614BA9"/>
    <w:rsid w:val="00615C85"/>
    <w:rsid w:val="00616CC7"/>
    <w:rsid w:val="00617D87"/>
    <w:rsid w:val="0062204A"/>
    <w:rsid w:val="0062230D"/>
    <w:rsid w:val="006228B8"/>
    <w:rsid w:val="00624C2D"/>
    <w:rsid w:val="00625734"/>
    <w:rsid w:val="006264B8"/>
    <w:rsid w:val="00626E13"/>
    <w:rsid w:val="00630B74"/>
    <w:rsid w:val="00631319"/>
    <w:rsid w:val="00631514"/>
    <w:rsid w:val="0063177A"/>
    <w:rsid w:val="00631873"/>
    <w:rsid w:val="00632297"/>
    <w:rsid w:val="006328CE"/>
    <w:rsid w:val="0063427C"/>
    <w:rsid w:val="00634711"/>
    <w:rsid w:val="00637289"/>
    <w:rsid w:val="006402B2"/>
    <w:rsid w:val="00640910"/>
    <w:rsid w:val="00641CE1"/>
    <w:rsid w:val="00642028"/>
    <w:rsid w:val="0064282B"/>
    <w:rsid w:val="00644715"/>
    <w:rsid w:val="00644923"/>
    <w:rsid w:val="00645193"/>
    <w:rsid w:val="006452DA"/>
    <w:rsid w:val="006467B3"/>
    <w:rsid w:val="00650B08"/>
    <w:rsid w:val="00651F74"/>
    <w:rsid w:val="006525D7"/>
    <w:rsid w:val="00653EFC"/>
    <w:rsid w:val="00654056"/>
    <w:rsid w:val="006548B5"/>
    <w:rsid w:val="00654FF0"/>
    <w:rsid w:val="00655E17"/>
    <w:rsid w:val="006577D4"/>
    <w:rsid w:val="0066314E"/>
    <w:rsid w:val="006637F7"/>
    <w:rsid w:val="006643D6"/>
    <w:rsid w:val="00665EE2"/>
    <w:rsid w:val="0066663C"/>
    <w:rsid w:val="006679C8"/>
    <w:rsid w:val="0067473D"/>
    <w:rsid w:val="00674CC2"/>
    <w:rsid w:val="006759CC"/>
    <w:rsid w:val="00676879"/>
    <w:rsid w:val="00676DA9"/>
    <w:rsid w:val="00682F59"/>
    <w:rsid w:val="006837EC"/>
    <w:rsid w:val="006838FF"/>
    <w:rsid w:val="00683DDF"/>
    <w:rsid w:val="006866AC"/>
    <w:rsid w:val="00687180"/>
    <w:rsid w:val="00690031"/>
    <w:rsid w:val="00692428"/>
    <w:rsid w:val="00692B18"/>
    <w:rsid w:val="00693DC4"/>
    <w:rsid w:val="00695131"/>
    <w:rsid w:val="006962D1"/>
    <w:rsid w:val="00696C3D"/>
    <w:rsid w:val="00697E3E"/>
    <w:rsid w:val="006A202D"/>
    <w:rsid w:val="006A2E35"/>
    <w:rsid w:val="006A33D6"/>
    <w:rsid w:val="006A3FC7"/>
    <w:rsid w:val="006A4B7A"/>
    <w:rsid w:val="006A4DCC"/>
    <w:rsid w:val="006A58AD"/>
    <w:rsid w:val="006A5D9B"/>
    <w:rsid w:val="006A6FE2"/>
    <w:rsid w:val="006B09B7"/>
    <w:rsid w:val="006B1A87"/>
    <w:rsid w:val="006B1FFC"/>
    <w:rsid w:val="006B315C"/>
    <w:rsid w:val="006B34AC"/>
    <w:rsid w:val="006B77E4"/>
    <w:rsid w:val="006B7919"/>
    <w:rsid w:val="006C3DD5"/>
    <w:rsid w:val="006C5186"/>
    <w:rsid w:val="006C5918"/>
    <w:rsid w:val="006C63A8"/>
    <w:rsid w:val="006C65F7"/>
    <w:rsid w:val="006D179B"/>
    <w:rsid w:val="006D1AEB"/>
    <w:rsid w:val="006E0216"/>
    <w:rsid w:val="006E07A9"/>
    <w:rsid w:val="006E1974"/>
    <w:rsid w:val="006E24F5"/>
    <w:rsid w:val="006E4799"/>
    <w:rsid w:val="006E660E"/>
    <w:rsid w:val="006E6AD6"/>
    <w:rsid w:val="006F4949"/>
    <w:rsid w:val="006F5C9B"/>
    <w:rsid w:val="00700775"/>
    <w:rsid w:val="00701768"/>
    <w:rsid w:val="00703855"/>
    <w:rsid w:val="00703895"/>
    <w:rsid w:val="00704C34"/>
    <w:rsid w:val="007055EE"/>
    <w:rsid w:val="00705D62"/>
    <w:rsid w:val="007068D5"/>
    <w:rsid w:val="00711252"/>
    <w:rsid w:val="00711704"/>
    <w:rsid w:val="00711CD8"/>
    <w:rsid w:val="0071246D"/>
    <w:rsid w:val="00715D8A"/>
    <w:rsid w:val="00715F7D"/>
    <w:rsid w:val="0071771E"/>
    <w:rsid w:val="007202C3"/>
    <w:rsid w:val="007211A4"/>
    <w:rsid w:val="0072170A"/>
    <w:rsid w:val="00721FEC"/>
    <w:rsid w:val="0072390F"/>
    <w:rsid w:val="0072399C"/>
    <w:rsid w:val="00724ABE"/>
    <w:rsid w:val="00724DC9"/>
    <w:rsid w:val="00726169"/>
    <w:rsid w:val="00726651"/>
    <w:rsid w:val="00726E26"/>
    <w:rsid w:val="00727534"/>
    <w:rsid w:val="0073286A"/>
    <w:rsid w:val="00732A06"/>
    <w:rsid w:val="007331BE"/>
    <w:rsid w:val="00734BBF"/>
    <w:rsid w:val="00736BE5"/>
    <w:rsid w:val="0074149D"/>
    <w:rsid w:val="007441BE"/>
    <w:rsid w:val="007441F7"/>
    <w:rsid w:val="007460B0"/>
    <w:rsid w:val="00746D2D"/>
    <w:rsid w:val="0074795B"/>
    <w:rsid w:val="00747D39"/>
    <w:rsid w:val="007504FB"/>
    <w:rsid w:val="00750EA1"/>
    <w:rsid w:val="00751B37"/>
    <w:rsid w:val="00751EE8"/>
    <w:rsid w:val="00751FA6"/>
    <w:rsid w:val="00752ECD"/>
    <w:rsid w:val="00753391"/>
    <w:rsid w:val="00753765"/>
    <w:rsid w:val="00755157"/>
    <w:rsid w:val="007559AD"/>
    <w:rsid w:val="007572C4"/>
    <w:rsid w:val="00757826"/>
    <w:rsid w:val="007639EA"/>
    <w:rsid w:val="00765560"/>
    <w:rsid w:val="00765A9D"/>
    <w:rsid w:val="007669AB"/>
    <w:rsid w:val="00767D06"/>
    <w:rsid w:val="007700CB"/>
    <w:rsid w:val="00771940"/>
    <w:rsid w:val="007723C3"/>
    <w:rsid w:val="007736FB"/>
    <w:rsid w:val="00773B29"/>
    <w:rsid w:val="00773DC9"/>
    <w:rsid w:val="00774460"/>
    <w:rsid w:val="00775071"/>
    <w:rsid w:val="00780748"/>
    <w:rsid w:val="0078095C"/>
    <w:rsid w:val="00783CD1"/>
    <w:rsid w:val="00783DB4"/>
    <w:rsid w:val="0078599A"/>
    <w:rsid w:val="00787DBB"/>
    <w:rsid w:val="00790E3B"/>
    <w:rsid w:val="0079182A"/>
    <w:rsid w:val="0079200D"/>
    <w:rsid w:val="00792DD2"/>
    <w:rsid w:val="007956B2"/>
    <w:rsid w:val="00795909"/>
    <w:rsid w:val="00795D00"/>
    <w:rsid w:val="00796287"/>
    <w:rsid w:val="00796EA4"/>
    <w:rsid w:val="00797B9B"/>
    <w:rsid w:val="00797E33"/>
    <w:rsid w:val="007A3D02"/>
    <w:rsid w:val="007A52E3"/>
    <w:rsid w:val="007A52FC"/>
    <w:rsid w:val="007A561D"/>
    <w:rsid w:val="007A56C5"/>
    <w:rsid w:val="007A6EB4"/>
    <w:rsid w:val="007B33C2"/>
    <w:rsid w:val="007B3970"/>
    <w:rsid w:val="007B575B"/>
    <w:rsid w:val="007B5851"/>
    <w:rsid w:val="007B5F57"/>
    <w:rsid w:val="007B68B8"/>
    <w:rsid w:val="007C0DC9"/>
    <w:rsid w:val="007C0EC8"/>
    <w:rsid w:val="007C1D54"/>
    <w:rsid w:val="007C2E7D"/>
    <w:rsid w:val="007C5679"/>
    <w:rsid w:val="007D155D"/>
    <w:rsid w:val="007D30FA"/>
    <w:rsid w:val="007D3B7F"/>
    <w:rsid w:val="007D578E"/>
    <w:rsid w:val="007D636E"/>
    <w:rsid w:val="007D6915"/>
    <w:rsid w:val="007D6D82"/>
    <w:rsid w:val="007D7148"/>
    <w:rsid w:val="007D7DD2"/>
    <w:rsid w:val="007E1D96"/>
    <w:rsid w:val="007E20AE"/>
    <w:rsid w:val="007E23CA"/>
    <w:rsid w:val="007E314A"/>
    <w:rsid w:val="007E3D44"/>
    <w:rsid w:val="007E408C"/>
    <w:rsid w:val="007E4BE9"/>
    <w:rsid w:val="007E5631"/>
    <w:rsid w:val="007E7258"/>
    <w:rsid w:val="007E79FD"/>
    <w:rsid w:val="007F00A2"/>
    <w:rsid w:val="007F3AE3"/>
    <w:rsid w:val="007F3C1A"/>
    <w:rsid w:val="007F4D79"/>
    <w:rsid w:val="007F4F70"/>
    <w:rsid w:val="007F59C8"/>
    <w:rsid w:val="007F6221"/>
    <w:rsid w:val="007F6736"/>
    <w:rsid w:val="007F76EA"/>
    <w:rsid w:val="008026EB"/>
    <w:rsid w:val="008043E8"/>
    <w:rsid w:val="0080466A"/>
    <w:rsid w:val="00807388"/>
    <w:rsid w:val="00807ED0"/>
    <w:rsid w:val="008103BE"/>
    <w:rsid w:val="00812356"/>
    <w:rsid w:val="0081272C"/>
    <w:rsid w:val="0081465B"/>
    <w:rsid w:val="00814A66"/>
    <w:rsid w:val="008155B6"/>
    <w:rsid w:val="00815DDD"/>
    <w:rsid w:val="008174A0"/>
    <w:rsid w:val="00817D6E"/>
    <w:rsid w:val="00821430"/>
    <w:rsid w:val="00823569"/>
    <w:rsid w:val="00825176"/>
    <w:rsid w:val="008253B2"/>
    <w:rsid w:val="00826732"/>
    <w:rsid w:val="00830CE3"/>
    <w:rsid w:val="0083101D"/>
    <w:rsid w:val="00831799"/>
    <w:rsid w:val="008327F5"/>
    <w:rsid w:val="00833589"/>
    <w:rsid w:val="0083611A"/>
    <w:rsid w:val="008362E4"/>
    <w:rsid w:val="00841EC9"/>
    <w:rsid w:val="008430EF"/>
    <w:rsid w:val="008432FF"/>
    <w:rsid w:val="00844A11"/>
    <w:rsid w:val="00844FF9"/>
    <w:rsid w:val="00846152"/>
    <w:rsid w:val="00846F8F"/>
    <w:rsid w:val="0085382B"/>
    <w:rsid w:val="00853BE9"/>
    <w:rsid w:val="008550D7"/>
    <w:rsid w:val="008555B6"/>
    <w:rsid w:val="00855ECD"/>
    <w:rsid w:val="00860EA0"/>
    <w:rsid w:val="00861C37"/>
    <w:rsid w:val="00862AEC"/>
    <w:rsid w:val="00865042"/>
    <w:rsid w:val="008678C9"/>
    <w:rsid w:val="00867ED2"/>
    <w:rsid w:val="0087368A"/>
    <w:rsid w:val="00873841"/>
    <w:rsid w:val="00874142"/>
    <w:rsid w:val="008746F6"/>
    <w:rsid w:val="00875CEE"/>
    <w:rsid w:val="00880B1A"/>
    <w:rsid w:val="00882B8C"/>
    <w:rsid w:val="00882E44"/>
    <w:rsid w:val="00882EFB"/>
    <w:rsid w:val="00883251"/>
    <w:rsid w:val="0088381C"/>
    <w:rsid w:val="00883C46"/>
    <w:rsid w:val="00884DE9"/>
    <w:rsid w:val="0088570F"/>
    <w:rsid w:val="008857F4"/>
    <w:rsid w:val="00885CD2"/>
    <w:rsid w:val="00885DEF"/>
    <w:rsid w:val="00886326"/>
    <w:rsid w:val="00886395"/>
    <w:rsid w:val="00886F4F"/>
    <w:rsid w:val="0088731E"/>
    <w:rsid w:val="008874C4"/>
    <w:rsid w:val="008879A6"/>
    <w:rsid w:val="00891B7F"/>
    <w:rsid w:val="00894868"/>
    <w:rsid w:val="008950AF"/>
    <w:rsid w:val="008976CF"/>
    <w:rsid w:val="00897EB1"/>
    <w:rsid w:val="008A1E6B"/>
    <w:rsid w:val="008A2740"/>
    <w:rsid w:val="008A4D18"/>
    <w:rsid w:val="008A58A4"/>
    <w:rsid w:val="008A595B"/>
    <w:rsid w:val="008A5DB0"/>
    <w:rsid w:val="008A64FF"/>
    <w:rsid w:val="008A7286"/>
    <w:rsid w:val="008B137E"/>
    <w:rsid w:val="008B1AB7"/>
    <w:rsid w:val="008B2800"/>
    <w:rsid w:val="008B39F7"/>
    <w:rsid w:val="008B401A"/>
    <w:rsid w:val="008B689A"/>
    <w:rsid w:val="008B6BFE"/>
    <w:rsid w:val="008B7F72"/>
    <w:rsid w:val="008C0077"/>
    <w:rsid w:val="008C01C3"/>
    <w:rsid w:val="008C2433"/>
    <w:rsid w:val="008C3EE9"/>
    <w:rsid w:val="008C4F7E"/>
    <w:rsid w:val="008D2140"/>
    <w:rsid w:val="008D3AE8"/>
    <w:rsid w:val="008D4941"/>
    <w:rsid w:val="008D4D58"/>
    <w:rsid w:val="008D789C"/>
    <w:rsid w:val="008E09FF"/>
    <w:rsid w:val="008E18A4"/>
    <w:rsid w:val="008E215D"/>
    <w:rsid w:val="008E2B44"/>
    <w:rsid w:val="008E3E4E"/>
    <w:rsid w:val="008E40B5"/>
    <w:rsid w:val="008E5D5A"/>
    <w:rsid w:val="008E7201"/>
    <w:rsid w:val="008E77CC"/>
    <w:rsid w:val="008E7B87"/>
    <w:rsid w:val="008F06D0"/>
    <w:rsid w:val="008F21F6"/>
    <w:rsid w:val="008F314A"/>
    <w:rsid w:val="008F335D"/>
    <w:rsid w:val="008F3BB9"/>
    <w:rsid w:val="008F49CD"/>
    <w:rsid w:val="008F6EB5"/>
    <w:rsid w:val="008F6F41"/>
    <w:rsid w:val="008F7442"/>
    <w:rsid w:val="00901E0F"/>
    <w:rsid w:val="009024FD"/>
    <w:rsid w:val="00903963"/>
    <w:rsid w:val="009065A8"/>
    <w:rsid w:val="0090668C"/>
    <w:rsid w:val="00907B81"/>
    <w:rsid w:val="00911265"/>
    <w:rsid w:val="00911602"/>
    <w:rsid w:val="00911E72"/>
    <w:rsid w:val="009129E9"/>
    <w:rsid w:val="00914289"/>
    <w:rsid w:val="00914405"/>
    <w:rsid w:val="00915D89"/>
    <w:rsid w:val="00915E21"/>
    <w:rsid w:val="00915E2B"/>
    <w:rsid w:val="00916468"/>
    <w:rsid w:val="009217F0"/>
    <w:rsid w:val="00926F43"/>
    <w:rsid w:val="009303D9"/>
    <w:rsid w:val="0093138C"/>
    <w:rsid w:val="00931B18"/>
    <w:rsid w:val="00932D01"/>
    <w:rsid w:val="00934953"/>
    <w:rsid w:val="00936252"/>
    <w:rsid w:val="0093672D"/>
    <w:rsid w:val="009377EC"/>
    <w:rsid w:val="00940E38"/>
    <w:rsid w:val="009413A5"/>
    <w:rsid w:val="0094279E"/>
    <w:rsid w:val="009427B2"/>
    <w:rsid w:val="0094290A"/>
    <w:rsid w:val="0094296E"/>
    <w:rsid w:val="00942CDA"/>
    <w:rsid w:val="00943793"/>
    <w:rsid w:val="00945D8A"/>
    <w:rsid w:val="00946FBF"/>
    <w:rsid w:val="00947CB3"/>
    <w:rsid w:val="00950033"/>
    <w:rsid w:val="0095052E"/>
    <w:rsid w:val="009521E9"/>
    <w:rsid w:val="00952668"/>
    <w:rsid w:val="00952F13"/>
    <w:rsid w:val="00955127"/>
    <w:rsid w:val="009558A1"/>
    <w:rsid w:val="00955A17"/>
    <w:rsid w:val="00955BEC"/>
    <w:rsid w:val="009566C6"/>
    <w:rsid w:val="00957535"/>
    <w:rsid w:val="009575B3"/>
    <w:rsid w:val="00960590"/>
    <w:rsid w:val="00960707"/>
    <w:rsid w:val="009610CB"/>
    <w:rsid w:val="0096184E"/>
    <w:rsid w:val="00964A4A"/>
    <w:rsid w:val="00966B96"/>
    <w:rsid w:val="00967702"/>
    <w:rsid w:val="009700C6"/>
    <w:rsid w:val="00970698"/>
    <w:rsid w:val="009720B8"/>
    <w:rsid w:val="0097236B"/>
    <w:rsid w:val="00972A3B"/>
    <w:rsid w:val="00972D98"/>
    <w:rsid w:val="009740C9"/>
    <w:rsid w:val="00974908"/>
    <w:rsid w:val="00980440"/>
    <w:rsid w:val="00980490"/>
    <w:rsid w:val="009812ED"/>
    <w:rsid w:val="0098174C"/>
    <w:rsid w:val="00981E56"/>
    <w:rsid w:val="00984AD8"/>
    <w:rsid w:val="00985196"/>
    <w:rsid w:val="00987397"/>
    <w:rsid w:val="0098740D"/>
    <w:rsid w:val="00990289"/>
    <w:rsid w:val="00990E84"/>
    <w:rsid w:val="00992E49"/>
    <w:rsid w:val="009947A8"/>
    <w:rsid w:val="00994A7F"/>
    <w:rsid w:val="00995051"/>
    <w:rsid w:val="00997665"/>
    <w:rsid w:val="009A005B"/>
    <w:rsid w:val="009A0599"/>
    <w:rsid w:val="009A1C97"/>
    <w:rsid w:val="009A3315"/>
    <w:rsid w:val="009A3DCF"/>
    <w:rsid w:val="009A53B6"/>
    <w:rsid w:val="009A7280"/>
    <w:rsid w:val="009B0CE9"/>
    <w:rsid w:val="009B1145"/>
    <w:rsid w:val="009B2AAD"/>
    <w:rsid w:val="009B2FC3"/>
    <w:rsid w:val="009B378E"/>
    <w:rsid w:val="009B4579"/>
    <w:rsid w:val="009B6514"/>
    <w:rsid w:val="009B6C37"/>
    <w:rsid w:val="009B78F2"/>
    <w:rsid w:val="009C0C47"/>
    <w:rsid w:val="009C163B"/>
    <w:rsid w:val="009C19A0"/>
    <w:rsid w:val="009C3224"/>
    <w:rsid w:val="009C3E1E"/>
    <w:rsid w:val="009C4CAF"/>
    <w:rsid w:val="009C6261"/>
    <w:rsid w:val="009C66C8"/>
    <w:rsid w:val="009C7541"/>
    <w:rsid w:val="009D130B"/>
    <w:rsid w:val="009D1799"/>
    <w:rsid w:val="009D29AF"/>
    <w:rsid w:val="009D2ABE"/>
    <w:rsid w:val="009D4176"/>
    <w:rsid w:val="009D49AA"/>
    <w:rsid w:val="009D4EB3"/>
    <w:rsid w:val="009D575D"/>
    <w:rsid w:val="009D635E"/>
    <w:rsid w:val="009D7523"/>
    <w:rsid w:val="009E3C5E"/>
    <w:rsid w:val="009E64A7"/>
    <w:rsid w:val="009E674F"/>
    <w:rsid w:val="009E6845"/>
    <w:rsid w:val="009E779E"/>
    <w:rsid w:val="009F051C"/>
    <w:rsid w:val="009F0A5C"/>
    <w:rsid w:val="009F1C8E"/>
    <w:rsid w:val="009F48A7"/>
    <w:rsid w:val="009F4C09"/>
    <w:rsid w:val="009F4F90"/>
    <w:rsid w:val="009F5CD1"/>
    <w:rsid w:val="009F6516"/>
    <w:rsid w:val="009F7D0F"/>
    <w:rsid w:val="00A002B1"/>
    <w:rsid w:val="00A01955"/>
    <w:rsid w:val="00A01B53"/>
    <w:rsid w:val="00A0294C"/>
    <w:rsid w:val="00A038DF"/>
    <w:rsid w:val="00A044E6"/>
    <w:rsid w:val="00A04758"/>
    <w:rsid w:val="00A0519F"/>
    <w:rsid w:val="00A060E1"/>
    <w:rsid w:val="00A10399"/>
    <w:rsid w:val="00A10447"/>
    <w:rsid w:val="00A1277A"/>
    <w:rsid w:val="00A13381"/>
    <w:rsid w:val="00A142D4"/>
    <w:rsid w:val="00A14314"/>
    <w:rsid w:val="00A14801"/>
    <w:rsid w:val="00A148ED"/>
    <w:rsid w:val="00A14BC8"/>
    <w:rsid w:val="00A14D4A"/>
    <w:rsid w:val="00A15406"/>
    <w:rsid w:val="00A1546B"/>
    <w:rsid w:val="00A15D55"/>
    <w:rsid w:val="00A167B0"/>
    <w:rsid w:val="00A20288"/>
    <w:rsid w:val="00A20833"/>
    <w:rsid w:val="00A22554"/>
    <w:rsid w:val="00A23B76"/>
    <w:rsid w:val="00A24A54"/>
    <w:rsid w:val="00A252E4"/>
    <w:rsid w:val="00A25537"/>
    <w:rsid w:val="00A30CDF"/>
    <w:rsid w:val="00A30DB2"/>
    <w:rsid w:val="00A32012"/>
    <w:rsid w:val="00A32B82"/>
    <w:rsid w:val="00A335C5"/>
    <w:rsid w:val="00A35588"/>
    <w:rsid w:val="00A35EF0"/>
    <w:rsid w:val="00A37590"/>
    <w:rsid w:val="00A37C00"/>
    <w:rsid w:val="00A40E11"/>
    <w:rsid w:val="00A41E69"/>
    <w:rsid w:val="00A42B19"/>
    <w:rsid w:val="00A448BE"/>
    <w:rsid w:val="00A462BC"/>
    <w:rsid w:val="00A466D3"/>
    <w:rsid w:val="00A46864"/>
    <w:rsid w:val="00A476D2"/>
    <w:rsid w:val="00A47D6A"/>
    <w:rsid w:val="00A50DCF"/>
    <w:rsid w:val="00A527C4"/>
    <w:rsid w:val="00A54F56"/>
    <w:rsid w:val="00A562A8"/>
    <w:rsid w:val="00A566C8"/>
    <w:rsid w:val="00A60BC5"/>
    <w:rsid w:val="00A60CBD"/>
    <w:rsid w:val="00A61BC8"/>
    <w:rsid w:val="00A65255"/>
    <w:rsid w:val="00A656CD"/>
    <w:rsid w:val="00A67109"/>
    <w:rsid w:val="00A7212E"/>
    <w:rsid w:val="00A726FC"/>
    <w:rsid w:val="00A739C2"/>
    <w:rsid w:val="00A75239"/>
    <w:rsid w:val="00A815ED"/>
    <w:rsid w:val="00A82A8C"/>
    <w:rsid w:val="00A82BA6"/>
    <w:rsid w:val="00A82C4C"/>
    <w:rsid w:val="00A8597F"/>
    <w:rsid w:val="00A86027"/>
    <w:rsid w:val="00A8797C"/>
    <w:rsid w:val="00A904F3"/>
    <w:rsid w:val="00A925E8"/>
    <w:rsid w:val="00A93D4C"/>
    <w:rsid w:val="00A93EEF"/>
    <w:rsid w:val="00A94761"/>
    <w:rsid w:val="00A94C2B"/>
    <w:rsid w:val="00A95237"/>
    <w:rsid w:val="00A95D51"/>
    <w:rsid w:val="00A961D5"/>
    <w:rsid w:val="00A972D1"/>
    <w:rsid w:val="00AA31D4"/>
    <w:rsid w:val="00AA4802"/>
    <w:rsid w:val="00AA50D2"/>
    <w:rsid w:val="00AA50D6"/>
    <w:rsid w:val="00AA6118"/>
    <w:rsid w:val="00AB04EC"/>
    <w:rsid w:val="00AB16B9"/>
    <w:rsid w:val="00AB3715"/>
    <w:rsid w:val="00AB4A46"/>
    <w:rsid w:val="00AB5FB4"/>
    <w:rsid w:val="00AC1891"/>
    <w:rsid w:val="00AC192E"/>
    <w:rsid w:val="00AC1B48"/>
    <w:rsid w:val="00AC1FD1"/>
    <w:rsid w:val="00AC2A03"/>
    <w:rsid w:val="00AC4D75"/>
    <w:rsid w:val="00AC579F"/>
    <w:rsid w:val="00AC5E00"/>
    <w:rsid w:val="00AD06B1"/>
    <w:rsid w:val="00AD084D"/>
    <w:rsid w:val="00AD2E5B"/>
    <w:rsid w:val="00AD4CF2"/>
    <w:rsid w:val="00AD4F7C"/>
    <w:rsid w:val="00AD5B03"/>
    <w:rsid w:val="00AE099D"/>
    <w:rsid w:val="00AE0E7A"/>
    <w:rsid w:val="00AE140B"/>
    <w:rsid w:val="00AE26D3"/>
    <w:rsid w:val="00AE442D"/>
    <w:rsid w:val="00AE58B8"/>
    <w:rsid w:val="00AE64A0"/>
    <w:rsid w:val="00AF0630"/>
    <w:rsid w:val="00AF2706"/>
    <w:rsid w:val="00AF28E8"/>
    <w:rsid w:val="00AF32A5"/>
    <w:rsid w:val="00AF69C0"/>
    <w:rsid w:val="00AF7C28"/>
    <w:rsid w:val="00AF7E0C"/>
    <w:rsid w:val="00B015A1"/>
    <w:rsid w:val="00B01668"/>
    <w:rsid w:val="00B024E0"/>
    <w:rsid w:val="00B029B7"/>
    <w:rsid w:val="00B03C1F"/>
    <w:rsid w:val="00B04607"/>
    <w:rsid w:val="00B067D6"/>
    <w:rsid w:val="00B07178"/>
    <w:rsid w:val="00B10760"/>
    <w:rsid w:val="00B108C1"/>
    <w:rsid w:val="00B12DAF"/>
    <w:rsid w:val="00B14AB7"/>
    <w:rsid w:val="00B16990"/>
    <w:rsid w:val="00B16E0B"/>
    <w:rsid w:val="00B173A7"/>
    <w:rsid w:val="00B17833"/>
    <w:rsid w:val="00B208A9"/>
    <w:rsid w:val="00B21BBC"/>
    <w:rsid w:val="00B246A1"/>
    <w:rsid w:val="00B25AE8"/>
    <w:rsid w:val="00B26504"/>
    <w:rsid w:val="00B301FF"/>
    <w:rsid w:val="00B30FD0"/>
    <w:rsid w:val="00B31381"/>
    <w:rsid w:val="00B31442"/>
    <w:rsid w:val="00B31DB8"/>
    <w:rsid w:val="00B33118"/>
    <w:rsid w:val="00B33A15"/>
    <w:rsid w:val="00B34994"/>
    <w:rsid w:val="00B35400"/>
    <w:rsid w:val="00B36EBD"/>
    <w:rsid w:val="00B36EDC"/>
    <w:rsid w:val="00B37A74"/>
    <w:rsid w:val="00B41D7B"/>
    <w:rsid w:val="00B43468"/>
    <w:rsid w:val="00B46A34"/>
    <w:rsid w:val="00B4773A"/>
    <w:rsid w:val="00B507EB"/>
    <w:rsid w:val="00B50F46"/>
    <w:rsid w:val="00B51C7A"/>
    <w:rsid w:val="00B573C8"/>
    <w:rsid w:val="00B574B2"/>
    <w:rsid w:val="00B578F5"/>
    <w:rsid w:val="00B60118"/>
    <w:rsid w:val="00B60175"/>
    <w:rsid w:val="00B63321"/>
    <w:rsid w:val="00B63BE7"/>
    <w:rsid w:val="00B63CEE"/>
    <w:rsid w:val="00B670CA"/>
    <w:rsid w:val="00B7056E"/>
    <w:rsid w:val="00B72669"/>
    <w:rsid w:val="00B72806"/>
    <w:rsid w:val="00B72A4D"/>
    <w:rsid w:val="00B762ED"/>
    <w:rsid w:val="00B76523"/>
    <w:rsid w:val="00B76DFC"/>
    <w:rsid w:val="00B8207C"/>
    <w:rsid w:val="00B83418"/>
    <w:rsid w:val="00B9023A"/>
    <w:rsid w:val="00B905AD"/>
    <w:rsid w:val="00B90FAB"/>
    <w:rsid w:val="00B913A6"/>
    <w:rsid w:val="00B923EC"/>
    <w:rsid w:val="00B92935"/>
    <w:rsid w:val="00B93580"/>
    <w:rsid w:val="00B943DE"/>
    <w:rsid w:val="00B9464F"/>
    <w:rsid w:val="00B94CF9"/>
    <w:rsid w:val="00B95DEB"/>
    <w:rsid w:val="00B96334"/>
    <w:rsid w:val="00B96A43"/>
    <w:rsid w:val="00BA5072"/>
    <w:rsid w:val="00BA5418"/>
    <w:rsid w:val="00BA557A"/>
    <w:rsid w:val="00BA5DB9"/>
    <w:rsid w:val="00BA6C3D"/>
    <w:rsid w:val="00BA72B4"/>
    <w:rsid w:val="00BA7FC7"/>
    <w:rsid w:val="00BB02C8"/>
    <w:rsid w:val="00BB10A2"/>
    <w:rsid w:val="00BB1A0A"/>
    <w:rsid w:val="00BB314E"/>
    <w:rsid w:val="00BB33A7"/>
    <w:rsid w:val="00BB3BEC"/>
    <w:rsid w:val="00BB444B"/>
    <w:rsid w:val="00BB78DD"/>
    <w:rsid w:val="00BC15DC"/>
    <w:rsid w:val="00BC3162"/>
    <w:rsid w:val="00BC3577"/>
    <w:rsid w:val="00BC4408"/>
    <w:rsid w:val="00BC4B98"/>
    <w:rsid w:val="00BC4BBD"/>
    <w:rsid w:val="00BC4E48"/>
    <w:rsid w:val="00BC6884"/>
    <w:rsid w:val="00BC700F"/>
    <w:rsid w:val="00BC72FA"/>
    <w:rsid w:val="00BC7CD1"/>
    <w:rsid w:val="00BD1B78"/>
    <w:rsid w:val="00BD224F"/>
    <w:rsid w:val="00BD27B1"/>
    <w:rsid w:val="00BD35AD"/>
    <w:rsid w:val="00BD47AA"/>
    <w:rsid w:val="00BD51FD"/>
    <w:rsid w:val="00BD6816"/>
    <w:rsid w:val="00BD6B5B"/>
    <w:rsid w:val="00BE0FD7"/>
    <w:rsid w:val="00BE0FDE"/>
    <w:rsid w:val="00BE2DD5"/>
    <w:rsid w:val="00BE3243"/>
    <w:rsid w:val="00BE5C21"/>
    <w:rsid w:val="00BE5C30"/>
    <w:rsid w:val="00BE5CAD"/>
    <w:rsid w:val="00BE6CB9"/>
    <w:rsid w:val="00BE6EE8"/>
    <w:rsid w:val="00BF14E7"/>
    <w:rsid w:val="00BF161E"/>
    <w:rsid w:val="00BF227F"/>
    <w:rsid w:val="00BF30AD"/>
    <w:rsid w:val="00BF4EA3"/>
    <w:rsid w:val="00BF523B"/>
    <w:rsid w:val="00BF6FCC"/>
    <w:rsid w:val="00C0021E"/>
    <w:rsid w:val="00C02A06"/>
    <w:rsid w:val="00C03538"/>
    <w:rsid w:val="00C03575"/>
    <w:rsid w:val="00C052D8"/>
    <w:rsid w:val="00C06C2B"/>
    <w:rsid w:val="00C07410"/>
    <w:rsid w:val="00C103AF"/>
    <w:rsid w:val="00C10A2C"/>
    <w:rsid w:val="00C12568"/>
    <w:rsid w:val="00C13928"/>
    <w:rsid w:val="00C13B93"/>
    <w:rsid w:val="00C13ECB"/>
    <w:rsid w:val="00C15100"/>
    <w:rsid w:val="00C1724B"/>
    <w:rsid w:val="00C1724D"/>
    <w:rsid w:val="00C17C93"/>
    <w:rsid w:val="00C2104A"/>
    <w:rsid w:val="00C26B20"/>
    <w:rsid w:val="00C26BB6"/>
    <w:rsid w:val="00C26FD4"/>
    <w:rsid w:val="00C2713D"/>
    <w:rsid w:val="00C27BFD"/>
    <w:rsid w:val="00C27E8C"/>
    <w:rsid w:val="00C30B7B"/>
    <w:rsid w:val="00C31EB3"/>
    <w:rsid w:val="00C326E2"/>
    <w:rsid w:val="00C342D9"/>
    <w:rsid w:val="00C343A9"/>
    <w:rsid w:val="00C34A09"/>
    <w:rsid w:val="00C34FEA"/>
    <w:rsid w:val="00C37591"/>
    <w:rsid w:val="00C40407"/>
    <w:rsid w:val="00C413D1"/>
    <w:rsid w:val="00C415A1"/>
    <w:rsid w:val="00C424D0"/>
    <w:rsid w:val="00C4303D"/>
    <w:rsid w:val="00C4491F"/>
    <w:rsid w:val="00C4647B"/>
    <w:rsid w:val="00C470DD"/>
    <w:rsid w:val="00C50C21"/>
    <w:rsid w:val="00C518B0"/>
    <w:rsid w:val="00C51A71"/>
    <w:rsid w:val="00C5242B"/>
    <w:rsid w:val="00C530BD"/>
    <w:rsid w:val="00C533C1"/>
    <w:rsid w:val="00C53C22"/>
    <w:rsid w:val="00C540B3"/>
    <w:rsid w:val="00C5693B"/>
    <w:rsid w:val="00C56A2D"/>
    <w:rsid w:val="00C56EC4"/>
    <w:rsid w:val="00C60014"/>
    <w:rsid w:val="00C62994"/>
    <w:rsid w:val="00C634E1"/>
    <w:rsid w:val="00C639F5"/>
    <w:rsid w:val="00C63B8C"/>
    <w:rsid w:val="00C66389"/>
    <w:rsid w:val="00C66EFA"/>
    <w:rsid w:val="00C67415"/>
    <w:rsid w:val="00C678B1"/>
    <w:rsid w:val="00C7465A"/>
    <w:rsid w:val="00C7506D"/>
    <w:rsid w:val="00C777C7"/>
    <w:rsid w:val="00C800A6"/>
    <w:rsid w:val="00C81EA4"/>
    <w:rsid w:val="00C823F6"/>
    <w:rsid w:val="00C827A8"/>
    <w:rsid w:val="00C831CC"/>
    <w:rsid w:val="00C8381D"/>
    <w:rsid w:val="00C86430"/>
    <w:rsid w:val="00C865A5"/>
    <w:rsid w:val="00C86902"/>
    <w:rsid w:val="00C8728B"/>
    <w:rsid w:val="00C877C5"/>
    <w:rsid w:val="00C91877"/>
    <w:rsid w:val="00C93ABC"/>
    <w:rsid w:val="00C9509B"/>
    <w:rsid w:val="00C95706"/>
    <w:rsid w:val="00C96D3A"/>
    <w:rsid w:val="00C97CEB"/>
    <w:rsid w:val="00CA1460"/>
    <w:rsid w:val="00CA15B5"/>
    <w:rsid w:val="00CA1ACF"/>
    <w:rsid w:val="00CA2CFE"/>
    <w:rsid w:val="00CA456F"/>
    <w:rsid w:val="00CA497A"/>
    <w:rsid w:val="00CA597B"/>
    <w:rsid w:val="00CA5A82"/>
    <w:rsid w:val="00CA5E13"/>
    <w:rsid w:val="00CB025D"/>
    <w:rsid w:val="00CB0F68"/>
    <w:rsid w:val="00CB31CC"/>
    <w:rsid w:val="00CB3460"/>
    <w:rsid w:val="00CB4872"/>
    <w:rsid w:val="00CB489A"/>
    <w:rsid w:val="00CB6D04"/>
    <w:rsid w:val="00CC1B83"/>
    <w:rsid w:val="00CC2081"/>
    <w:rsid w:val="00CC2999"/>
    <w:rsid w:val="00CC4695"/>
    <w:rsid w:val="00CC66BB"/>
    <w:rsid w:val="00CC6E87"/>
    <w:rsid w:val="00CD0BD4"/>
    <w:rsid w:val="00CD1037"/>
    <w:rsid w:val="00CD1B1D"/>
    <w:rsid w:val="00CD1EF9"/>
    <w:rsid w:val="00CD3BBE"/>
    <w:rsid w:val="00CD5688"/>
    <w:rsid w:val="00CD585E"/>
    <w:rsid w:val="00CE05B8"/>
    <w:rsid w:val="00CE1536"/>
    <w:rsid w:val="00CE3448"/>
    <w:rsid w:val="00CE3538"/>
    <w:rsid w:val="00CE5ADD"/>
    <w:rsid w:val="00CE5B6A"/>
    <w:rsid w:val="00CE62A3"/>
    <w:rsid w:val="00CE6747"/>
    <w:rsid w:val="00CE7F40"/>
    <w:rsid w:val="00CF16A5"/>
    <w:rsid w:val="00CF1EDA"/>
    <w:rsid w:val="00CF2D81"/>
    <w:rsid w:val="00CF3473"/>
    <w:rsid w:val="00CF437D"/>
    <w:rsid w:val="00CF55A6"/>
    <w:rsid w:val="00CF6700"/>
    <w:rsid w:val="00D00122"/>
    <w:rsid w:val="00D00918"/>
    <w:rsid w:val="00D00B1F"/>
    <w:rsid w:val="00D0118C"/>
    <w:rsid w:val="00D015BA"/>
    <w:rsid w:val="00D0619D"/>
    <w:rsid w:val="00D06D3E"/>
    <w:rsid w:val="00D06F7F"/>
    <w:rsid w:val="00D06FC8"/>
    <w:rsid w:val="00D071EB"/>
    <w:rsid w:val="00D075D4"/>
    <w:rsid w:val="00D107D2"/>
    <w:rsid w:val="00D117F2"/>
    <w:rsid w:val="00D12980"/>
    <w:rsid w:val="00D15253"/>
    <w:rsid w:val="00D16036"/>
    <w:rsid w:val="00D2092A"/>
    <w:rsid w:val="00D20C16"/>
    <w:rsid w:val="00D2130E"/>
    <w:rsid w:val="00D21FD8"/>
    <w:rsid w:val="00D2297D"/>
    <w:rsid w:val="00D23E05"/>
    <w:rsid w:val="00D2479E"/>
    <w:rsid w:val="00D262FC"/>
    <w:rsid w:val="00D2656B"/>
    <w:rsid w:val="00D26AE1"/>
    <w:rsid w:val="00D272D8"/>
    <w:rsid w:val="00D27FF4"/>
    <w:rsid w:val="00D315C2"/>
    <w:rsid w:val="00D32297"/>
    <w:rsid w:val="00D334A0"/>
    <w:rsid w:val="00D34D29"/>
    <w:rsid w:val="00D35A20"/>
    <w:rsid w:val="00D36746"/>
    <w:rsid w:val="00D37839"/>
    <w:rsid w:val="00D37AEF"/>
    <w:rsid w:val="00D37F59"/>
    <w:rsid w:val="00D408E5"/>
    <w:rsid w:val="00D40AB5"/>
    <w:rsid w:val="00D40F6D"/>
    <w:rsid w:val="00D43424"/>
    <w:rsid w:val="00D44AED"/>
    <w:rsid w:val="00D454C2"/>
    <w:rsid w:val="00D46519"/>
    <w:rsid w:val="00D466F2"/>
    <w:rsid w:val="00D46720"/>
    <w:rsid w:val="00D46841"/>
    <w:rsid w:val="00D47E71"/>
    <w:rsid w:val="00D503CB"/>
    <w:rsid w:val="00D54490"/>
    <w:rsid w:val="00D5662A"/>
    <w:rsid w:val="00D57F20"/>
    <w:rsid w:val="00D60EC8"/>
    <w:rsid w:val="00D62432"/>
    <w:rsid w:val="00D625A9"/>
    <w:rsid w:val="00D637F6"/>
    <w:rsid w:val="00D64504"/>
    <w:rsid w:val="00D66CE4"/>
    <w:rsid w:val="00D67D53"/>
    <w:rsid w:val="00D70858"/>
    <w:rsid w:val="00D71BED"/>
    <w:rsid w:val="00D730CF"/>
    <w:rsid w:val="00D73F68"/>
    <w:rsid w:val="00D745FE"/>
    <w:rsid w:val="00D75816"/>
    <w:rsid w:val="00D7615A"/>
    <w:rsid w:val="00D80B82"/>
    <w:rsid w:val="00D80E9D"/>
    <w:rsid w:val="00D825B7"/>
    <w:rsid w:val="00D85E98"/>
    <w:rsid w:val="00D86A8A"/>
    <w:rsid w:val="00D90EF8"/>
    <w:rsid w:val="00D938B6"/>
    <w:rsid w:val="00D96B71"/>
    <w:rsid w:val="00DA017E"/>
    <w:rsid w:val="00DA0A8C"/>
    <w:rsid w:val="00DA10B3"/>
    <w:rsid w:val="00DA1A59"/>
    <w:rsid w:val="00DA278F"/>
    <w:rsid w:val="00DA2802"/>
    <w:rsid w:val="00DA3CE5"/>
    <w:rsid w:val="00DA3FBF"/>
    <w:rsid w:val="00DA452F"/>
    <w:rsid w:val="00DA574A"/>
    <w:rsid w:val="00DB2A85"/>
    <w:rsid w:val="00DB2ACD"/>
    <w:rsid w:val="00DB4EEA"/>
    <w:rsid w:val="00DB5358"/>
    <w:rsid w:val="00DB557B"/>
    <w:rsid w:val="00DB66E6"/>
    <w:rsid w:val="00DB6768"/>
    <w:rsid w:val="00DB77A9"/>
    <w:rsid w:val="00DB7B1A"/>
    <w:rsid w:val="00DB7FC7"/>
    <w:rsid w:val="00DC067F"/>
    <w:rsid w:val="00DC0E76"/>
    <w:rsid w:val="00DC16EA"/>
    <w:rsid w:val="00DC1C45"/>
    <w:rsid w:val="00DC1F0D"/>
    <w:rsid w:val="00DC2300"/>
    <w:rsid w:val="00DC268C"/>
    <w:rsid w:val="00DC2C16"/>
    <w:rsid w:val="00DC6A53"/>
    <w:rsid w:val="00DC78B2"/>
    <w:rsid w:val="00DC7B1A"/>
    <w:rsid w:val="00DD4FB5"/>
    <w:rsid w:val="00DD5A77"/>
    <w:rsid w:val="00DD5B7E"/>
    <w:rsid w:val="00DD5F06"/>
    <w:rsid w:val="00DD6959"/>
    <w:rsid w:val="00DD6EC2"/>
    <w:rsid w:val="00DD721E"/>
    <w:rsid w:val="00DE0A2F"/>
    <w:rsid w:val="00DE1458"/>
    <w:rsid w:val="00DE1D67"/>
    <w:rsid w:val="00DE2DE0"/>
    <w:rsid w:val="00DE34ED"/>
    <w:rsid w:val="00DF14A2"/>
    <w:rsid w:val="00DF1EF0"/>
    <w:rsid w:val="00DF3FA3"/>
    <w:rsid w:val="00DF41DB"/>
    <w:rsid w:val="00DF4867"/>
    <w:rsid w:val="00DF5AC4"/>
    <w:rsid w:val="00DF63BF"/>
    <w:rsid w:val="00DF6F8B"/>
    <w:rsid w:val="00DF7488"/>
    <w:rsid w:val="00E002C4"/>
    <w:rsid w:val="00E02361"/>
    <w:rsid w:val="00E0452B"/>
    <w:rsid w:val="00E04FCA"/>
    <w:rsid w:val="00E06131"/>
    <w:rsid w:val="00E077AC"/>
    <w:rsid w:val="00E0783E"/>
    <w:rsid w:val="00E10393"/>
    <w:rsid w:val="00E11447"/>
    <w:rsid w:val="00E12043"/>
    <w:rsid w:val="00E1219A"/>
    <w:rsid w:val="00E1234E"/>
    <w:rsid w:val="00E12929"/>
    <w:rsid w:val="00E13463"/>
    <w:rsid w:val="00E13500"/>
    <w:rsid w:val="00E15004"/>
    <w:rsid w:val="00E165FE"/>
    <w:rsid w:val="00E16FFC"/>
    <w:rsid w:val="00E17B4B"/>
    <w:rsid w:val="00E247BA"/>
    <w:rsid w:val="00E2580D"/>
    <w:rsid w:val="00E27AAE"/>
    <w:rsid w:val="00E312B9"/>
    <w:rsid w:val="00E31A96"/>
    <w:rsid w:val="00E31C8E"/>
    <w:rsid w:val="00E32151"/>
    <w:rsid w:val="00E32A3B"/>
    <w:rsid w:val="00E32E49"/>
    <w:rsid w:val="00E337B4"/>
    <w:rsid w:val="00E35FAB"/>
    <w:rsid w:val="00E36EEA"/>
    <w:rsid w:val="00E36FE4"/>
    <w:rsid w:val="00E40001"/>
    <w:rsid w:val="00E41DAF"/>
    <w:rsid w:val="00E4220B"/>
    <w:rsid w:val="00E43308"/>
    <w:rsid w:val="00E435F3"/>
    <w:rsid w:val="00E44225"/>
    <w:rsid w:val="00E44962"/>
    <w:rsid w:val="00E44ACC"/>
    <w:rsid w:val="00E459B0"/>
    <w:rsid w:val="00E45C38"/>
    <w:rsid w:val="00E47A02"/>
    <w:rsid w:val="00E5037C"/>
    <w:rsid w:val="00E507CC"/>
    <w:rsid w:val="00E51590"/>
    <w:rsid w:val="00E52D95"/>
    <w:rsid w:val="00E54B0E"/>
    <w:rsid w:val="00E54DA3"/>
    <w:rsid w:val="00E552F1"/>
    <w:rsid w:val="00E56243"/>
    <w:rsid w:val="00E56ECA"/>
    <w:rsid w:val="00E57955"/>
    <w:rsid w:val="00E6153A"/>
    <w:rsid w:val="00E61A0E"/>
    <w:rsid w:val="00E63586"/>
    <w:rsid w:val="00E64D8D"/>
    <w:rsid w:val="00E65D94"/>
    <w:rsid w:val="00E664D3"/>
    <w:rsid w:val="00E66770"/>
    <w:rsid w:val="00E668AF"/>
    <w:rsid w:val="00E669B6"/>
    <w:rsid w:val="00E672CF"/>
    <w:rsid w:val="00E6765F"/>
    <w:rsid w:val="00E70299"/>
    <w:rsid w:val="00E72F0E"/>
    <w:rsid w:val="00E751AD"/>
    <w:rsid w:val="00E7612D"/>
    <w:rsid w:val="00E80E06"/>
    <w:rsid w:val="00E822C2"/>
    <w:rsid w:val="00E83458"/>
    <w:rsid w:val="00E837FB"/>
    <w:rsid w:val="00E842F7"/>
    <w:rsid w:val="00E84302"/>
    <w:rsid w:val="00E84C0A"/>
    <w:rsid w:val="00E84C46"/>
    <w:rsid w:val="00E86840"/>
    <w:rsid w:val="00E86E8C"/>
    <w:rsid w:val="00E86EF1"/>
    <w:rsid w:val="00E87CD8"/>
    <w:rsid w:val="00E914B1"/>
    <w:rsid w:val="00E9179E"/>
    <w:rsid w:val="00E927F0"/>
    <w:rsid w:val="00E92C74"/>
    <w:rsid w:val="00E96E2D"/>
    <w:rsid w:val="00E96EAA"/>
    <w:rsid w:val="00E97155"/>
    <w:rsid w:val="00E97340"/>
    <w:rsid w:val="00E97359"/>
    <w:rsid w:val="00E97F0E"/>
    <w:rsid w:val="00EA06E5"/>
    <w:rsid w:val="00EA0723"/>
    <w:rsid w:val="00EA2836"/>
    <w:rsid w:val="00EA3703"/>
    <w:rsid w:val="00EA5B4D"/>
    <w:rsid w:val="00EA5C98"/>
    <w:rsid w:val="00EA6399"/>
    <w:rsid w:val="00EB0285"/>
    <w:rsid w:val="00EB07F6"/>
    <w:rsid w:val="00EB1763"/>
    <w:rsid w:val="00EB2675"/>
    <w:rsid w:val="00EB2B62"/>
    <w:rsid w:val="00EB30C9"/>
    <w:rsid w:val="00EB5A89"/>
    <w:rsid w:val="00EB66D7"/>
    <w:rsid w:val="00EB6DD8"/>
    <w:rsid w:val="00EB6F20"/>
    <w:rsid w:val="00EC100B"/>
    <w:rsid w:val="00EC3403"/>
    <w:rsid w:val="00EC40CA"/>
    <w:rsid w:val="00EC51D9"/>
    <w:rsid w:val="00EC599F"/>
    <w:rsid w:val="00EC5A20"/>
    <w:rsid w:val="00EC7E39"/>
    <w:rsid w:val="00ED14D3"/>
    <w:rsid w:val="00ED17AA"/>
    <w:rsid w:val="00ED1E8F"/>
    <w:rsid w:val="00ED3D6A"/>
    <w:rsid w:val="00ED4639"/>
    <w:rsid w:val="00ED4EFD"/>
    <w:rsid w:val="00ED5025"/>
    <w:rsid w:val="00ED693C"/>
    <w:rsid w:val="00ED71D3"/>
    <w:rsid w:val="00EE143B"/>
    <w:rsid w:val="00EE16EB"/>
    <w:rsid w:val="00EE1C1B"/>
    <w:rsid w:val="00EE1F1C"/>
    <w:rsid w:val="00EE3257"/>
    <w:rsid w:val="00EE3687"/>
    <w:rsid w:val="00EE40C2"/>
    <w:rsid w:val="00EE4153"/>
    <w:rsid w:val="00EE5EC5"/>
    <w:rsid w:val="00EE7B1D"/>
    <w:rsid w:val="00EF290C"/>
    <w:rsid w:val="00EF390D"/>
    <w:rsid w:val="00EF4054"/>
    <w:rsid w:val="00EF472D"/>
    <w:rsid w:val="00EF6EA1"/>
    <w:rsid w:val="00F02A71"/>
    <w:rsid w:val="00F02B0D"/>
    <w:rsid w:val="00F05DDD"/>
    <w:rsid w:val="00F06183"/>
    <w:rsid w:val="00F0648C"/>
    <w:rsid w:val="00F06C88"/>
    <w:rsid w:val="00F1140C"/>
    <w:rsid w:val="00F1333E"/>
    <w:rsid w:val="00F153C7"/>
    <w:rsid w:val="00F16320"/>
    <w:rsid w:val="00F163DE"/>
    <w:rsid w:val="00F1690C"/>
    <w:rsid w:val="00F16BFB"/>
    <w:rsid w:val="00F16F26"/>
    <w:rsid w:val="00F22059"/>
    <w:rsid w:val="00F22BD3"/>
    <w:rsid w:val="00F237C0"/>
    <w:rsid w:val="00F24E77"/>
    <w:rsid w:val="00F25A3E"/>
    <w:rsid w:val="00F25CE1"/>
    <w:rsid w:val="00F265EE"/>
    <w:rsid w:val="00F26932"/>
    <w:rsid w:val="00F271A6"/>
    <w:rsid w:val="00F275E4"/>
    <w:rsid w:val="00F277DD"/>
    <w:rsid w:val="00F308A9"/>
    <w:rsid w:val="00F3143A"/>
    <w:rsid w:val="00F34889"/>
    <w:rsid w:val="00F34EDF"/>
    <w:rsid w:val="00F35B88"/>
    <w:rsid w:val="00F360A6"/>
    <w:rsid w:val="00F372D2"/>
    <w:rsid w:val="00F40876"/>
    <w:rsid w:val="00F42385"/>
    <w:rsid w:val="00F4577E"/>
    <w:rsid w:val="00F47EDF"/>
    <w:rsid w:val="00F5026B"/>
    <w:rsid w:val="00F505F7"/>
    <w:rsid w:val="00F52FEE"/>
    <w:rsid w:val="00F5375B"/>
    <w:rsid w:val="00F54BA8"/>
    <w:rsid w:val="00F55EF0"/>
    <w:rsid w:val="00F56184"/>
    <w:rsid w:val="00F567F0"/>
    <w:rsid w:val="00F579AB"/>
    <w:rsid w:val="00F6041C"/>
    <w:rsid w:val="00F60723"/>
    <w:rsid w:val="00F60881"/>
    <w:rsid w:val="00F61522"/>
    <w:rsid w:val="00F616A7"/>
    <w:rsid w:val="00F62641"/>
    <w:rsid w:val="00F64007"/>
    <w:rsid w:val="00F64061"/>
    <w:rsid w:val="00F653F9"/>
    <w:rsid w:val="00F65BD7"/>
    <w:rsid w:val="00F670EB"/>
    <w:rsid w:val="00F672E2"/>
    <w:rsid w:val="00F67306"/>
    <w:rsid w:val="00F709CF"/>
    <w:rsid w:val="00F7180D"/>
    <w:rsid w:val="00F72AEE"/>
    <w:rsid w:val="00F760F3"/>
    <w:rsid w:val="00F80C3F"/>
    <w:rsid w:val="00F80F5C"/>
    <w:rsid w:val="00F82A21"/>
    <w:rsid w:val="00F82B41"/>
    <w:rsid w:val="00F836C1"/>
    <w:rsid w:val="00F84194"/>
    <w:rsid w:val="00F84AFA"/>
    <w:rsid w:val="00F85335"/>
    <w:rsid w:val="00F8705A"/>
    <w:rsid w:val="00F8747E"/>
    <w:rsid w:val="00F92080"/>
    <w:rsid w:val="00F92749"/>
    <w:rsid w:val="00F930F9"/>
    <w:rsid w:val="00F95405"/>
    <w:rsid w:val="00F95DC6"/>
    <w:rsid w:val="00F96741"/>
    <w:rsid w:val="00FA02D4"/>
    <w:rsid w:val="00FA0B5D"/>
    <w:rsid w:val="00FA4232"/>
    <w:rsid w:val="00FA576A"/>
    <w:rsid w:val="00FA6C30"/>
    <w:rsid w:val="00FA6DAA"/>
    <w:rsid w:val="00FA7696"/>
    <w:rsid w:val="00FB1B27"/>
    <w:rsid w:val="00FB22E1"/>
    <w:rsid w:val="00FB3EBE"/>
    <w:rsid w:val="00FB3ECE"/>
    <w:rsid w:val="00FB405C"/>
    <w:rsid w:val="00FB4286"/>
    <w:rsid w:val="00FB43EF"/>
    <w:rsid w:val="00FB559C"/>
    <w:rsid w:val="00FB5D63"/>
    <w:rsid w:val="00FB6E5D"/>
    <w:rsid w:val="00FC1B31"/>
    <w:rsid w:val="00FC1C21"/>
    <w:rsid w:val="00FC3C31"/>
    <w:rsid w:val="00FC4030"/>
    <w:rsid w:val="00FC5716"/>
    <w:rsid w:val="00FC7C01"/>
    <w:rsid w:val="00FC7D40"/>
    <w:rsid w:val="00FC7EE0"/>
    <w:rsid w:val="00FD01B2"/>
    <w:rsid w:val="00FD0344"/>
    <w:rsid w:val="00FD0A9E"/>
    <w:rsid w:val="00FD13D9"/>
    <w:rsid w:val="00FD1F6D"/>
    <w:rsid w:val="00FD3785"/>
    <w:rsid w:val="00FD3EF9"/>
    <w:rsid w:val="00FD41E3"/>
    <w:rsid w:val="00FD5B07"/>
    <w:rsid w:val="00FD744D"/>
    <w:rsid w:val="00FE00E9"/>
    <w:rsid w:val="00FE0971"/>
    <w:rsid w:val="00FE1446"/>
    <w:rsid w:val="00FE3293"/>
    <w:rsid w:val="00FE4618"/>
    <w:rsid w:val="00FE4F54"/>
    <w:rsid w:val="00FE51F2"/>
    <w:rsid w:val="00FE6E1B"/>
    <w:rsid w:val="00FF2529"/>
    <w:rsid w:val="00FF28B2"/>
    <w:rsid w:val="00FF28CE"/>
    <w:rsid w:val="00FF36E4"/>
    <w:rsid w:val="00FF3812"/>
    <w:rsid w:val="00FF3C3D"/>
    <w:rsid w:val="00FF543A"/>
    <w:rsid w:val="00FF575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B7"/>
  </w:style>
  <w:style w:type="paragraph" w:styleId="1">
    <w:name w:val="heading 1"/>
    <w:basedOn w:val="a"/>
    <w:next w:val="a"/>
    <w:link w:val="10"/>
    <w:uiPriority w:val="9"/>
    <w:qFormat/>
    <w:rsid w:val="00E83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0706"/>
    <w:rPr>
      <w:color w:val="0000FF"/>
      <w:u w:val="single"/>
    </w:rPr>
  </w:style>
  <w:style w:type="paragraph" w:customStyle="1" w:styleId="rtejustify">
    <w:name w:val="rtejustify"/>
    <w:basedOn w:val="a"/>
    <w:rsid w:val="0050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07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3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F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E6E7-B167-425F-84D8-00039572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Елена</cp:lastModifiedBy>
  <cp:revision>30</cp:revision>
  <cp:lastPrinted>2022-12-15T23:05:00Z</cp:lastPrinted>
  <dcterms:created xsi:type="dcterms:W3CDTF">2015-10-26T04:06:00Z</dcterms:created>
  <dcterms:modified xsi:type="dcterms:W3CDTF">2022-12-15T23:05:00Z</dcterms:modified>
</cp:coreProperties>
</file>